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CB31A7" w:rsidP="00111FCF">
            <w:pPr>
              <w:jc w:val="center"/>
              <w:rPr>
                <w:rFonts w:ascii="Arial" w:hAnsi="Arial" w:cs="Arial"/>
              </w:rPr>
            </w:pPr>
            <w:r w:rsidRPr="00F67F5D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F67F5D">
              <w:rPr>
                <w:rFonts w:ascii="Arial" w:hAnsi="Arial" w:cs="Arial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 w:rsidRPr="00F67F5D">
              <w:rPr>
                <w:rFonts w:ascii="Arial" w:hAnsi="Arial" w:cs="Arial"/>
                <w:highlight w:val="yellow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F67F5D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F67F5D">
              <w:rPr>
                <w:rFonts w:ascii="Arial" w:hAnsi="Arial" w:cs="Arial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 w:rsidRPr="00F67F5D">
              <w:rPr>
                <w:rFonts w:ascii="Arial" w:hAnsi="Arial" w:cs="Arial"/>
                <w:highlight w:val="yellow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010C8C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010C8C">
              <w:rPr>
                <w:rFonts w:ascii="Arial" w:hAnsi="Arial" w:cs="Arial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 w:rsidRPr="00010C8C">
              <w:rPr>
                <w:rFonts w:ascii="Arial" w:hAnsi="Arial" w:cs="Arial"/>
                <w:highlight w:val="yellow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</w:t>
            </w:r>
            <w:r w:rsidR="00111FC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010C8C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7F4" w:rsidRPr="00010C8C">
              <w:rPr>
                <w:rFonts w:ascii="Arial" w:hAnsi="Arial" w:cs="Arial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 w:rsidRPr="00010C8C">
              <w:rPr>
                <w:rFonts w:ascii="Arial" w:hAnsi="Arial" w:cs="Arial"/>
                <w:highlight w:val="yellow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BD7132" w:rsidRDefault="00BD7132" w:rsidP="00D73E0A">
            <w:pPr>
              <w:tabs>
                <w:tab w:val="left" w:pos="6386"/>
              </w:tabs>
              <w:rPr>
                <w:rFonts w:ascii="Arial" w:hAnsi="Arial" w:cs="Arial"/>
                <w:b/>
                <w:lang w:eastAsia="ko-KR"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803A03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EB7B2E">
              <w:rPr>
                <w:rFonts w:ascii="Arial" w:hAnsi="Arial" w:cs="Arial" w:hint="eastAsia"/>
                <w:b/>
                <w:iCs/>
                <w:lang w:eastAsia="ko-KR"/>
              </w:rPr>
              <w:t>What Do You Want To Be When You Grow Up</w:t>
            </w:r>
            <w:r w:rsidR="00AF740A">
              <w:rPr>
                <w:rFonts w:ascii="Arial" w:hAnsi="Arial" w:cs="Arial" w:hint="eastAsia"/>
                <w:b/>
                <w:iCs/>
                <w:lang w:eastAsia="ko-KR"/>
              </w:rPr>
              <w:t>?</w:t>
            </w:r>
          </w:p>
          <w:p w:rsidR="00FF4778" w:rsidRPr="006D21F8" w:rsidRDefault="00FF4778" w:rsidP="00DB5741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6D21F8" w:rsidRDefault="00FF4778" w:rsidP="00DB5741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A875F0" w:rsidRDefault="00A875F0" w:rsidP="00DB5741">
            <w:pPr>
              <w:rPr>
                <w:rFonts w:ascii="Arial" w:hAnsi="Arial" w:cs="Arial"/>
                <w:lang w:eastAsia="ko-KR"/>
              </w:rPr>
            </w:pPr>
          </w:p>
          <w:p w:rsidR="00FF4778" w:rsidRPr="006D21F8" w:rsidRDefault="00F67F5D" w:rsidP="00DB574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Jeongmin</w:t>
            </w:r>
            <w:proofErr w:type="spellEnd"/>
          </w:p>
        </w:tc>
        <w:tc>
          <w:tcPr>
            <w:tcW w:w="3280" w:type="dxa"/>
          </w:tcPr>
          <w:p w:rsidR="00FF4778" w:rsidRPr="006D21F8" w:rsidRDefault="00FF4778" w:rsidP="00DB5741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3B698F">
              <w:rPr>
                <w:rFonts w:ascii="Arial" w:hAnsi="Arial" w:cs="Arial"/>
                <w:b/>
              </w:rPr>
              <w:t xml:space="preserve"> and Student ages</w:t>
            </w:r>
          </w:p>
          <w:p w:rsidR="00FF4778" w:rsidRDefault="00AD3DDE" w:rsidP="00DB574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Elementary, </w:t>
            </w:r>
            <w:r w:rsidR="00F67F5D">
              <w:rPr>
                <w:rFonts w:ascii="Arial" w:hAnsi="Arial" w:cs="Arial" w:hint="eastAsia"/>
                <w:b/>
                <w:lang w:eastAsia="ko-KR"/>
              </w:rPr>
              <w:t xml:space="preserve">6-9 </w:t>
            </w:r>
            <w:r>
              <w:rPr>
                <w:rFonts w:ascii="Arial" w:hAnsi="Arial" w:cs="Arial" w:hint="eastAsia"/>
                <w:b/>
                <w:lang w:eastAsia="ko-KR"/>
              </w:rPr>
              <w:t>years old</w:t>
            </w:r>
            <w:r w:rsidR="00F67F5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:rsidR="00A875F0" w:rsidRPr="006D21F8" w:rsidRDefault="00A875F0" w:rsidP="00DB5741">
            <w:pPr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454" w:type="dxa"/>
          </w:tcPr>
          <w:p w:rsidR="00FF4778" w:rsidRPr="00FA1BBF" w:rsidRDefault="00FF4778" w:rsidP="00DB5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BBF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A875F0" w:rsidRDefault="00A875F0" w:rsidP="00F67F5D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FF4778" w:rsidRPr="006D21F8" w:rsidRDefault="00986D54" w:rsidP="00F67F5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DA0F5C">
              <w:rPr>
                <w:rFonts w:ascii="Arial" w:hAnsi="Arial" w:cs="Arial" w:hint="eastAsia"/>
                <w:b/>
                <w:lang w:eastAsia="ko-KR"/>
              </w:rPr>
              <w:t>0</w:t>
            </w:r>
          </w:p>
        </w:tc>
        <w:tc>
          <w:tcPr>
            <w:tcW w:w="3482" w:type="dxa"/>
          </w:tcPr>
          <w:p w:rsidR="00FF4778" w:rsidRPr="006D21F8" w:rsidRDefault="00FF4778" w:rsidP="00FA1BBF">
            <w:pPr>
              <w:jc w:val="center"/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A875F0" w:rsidRDefault="00A875F0" w:rsidP="00F67F5D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FF4778" w:rsidRPr="006D21F8" w:rsidRDefault="00F67F5D" w:rsidP="00F67F5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 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D67F8" w:rsidRDefault="00FF4778" w:rsidP="00DB574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Materials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AD3DDE" w:rsidRPr="00AF740A" w:rsidRDefault="00AF740A" w:rsidP="00DB5741">
            <w:pPr>
              <w:rPr>
                <w:rFonts w:ascii="Arial" w:hAnsi="Arial" w:cs="Arial"/>
                <w:lang w:eastAsia="ko-KR"/>
              </w:rPr>
            </w:pPr>
            <w:r w:rsidRPr="00AF740A">
              <w:rPr>
                <w:rFonts w:ascii="Arial" w:hAnsi="Arial" w:cs="Arial" w:hint="eastAsia"/>
                <w:lang w:eastAsia="ko-KR"/>
              </w:rPr>
              <w:t xml:space="preserve">Teacher </w:t>
            </w:r>
            <w:r w:rsidR="00EB7B2E">
              <w:rPr>
                <w:rFonts w:ascii="Arial" w:hAnsi="Arial" w:cs="Arial" w:hint="eastAsia"/>
                <w:lang w:eastAsia="ko-KR"/>
              </w:rPr>
              <w:t>Milk Carton Pupp</w:t>
            </w:r>
            <w:r w:rsidRPr="00AF740A">
              <w:rPr>
                <w:rFonts w:ascii="Arial" w:hAnsi="Arial" w:cs="Arial" w:hint="eastAsia"/>
                <w:lang w:eastAsia="ko-KR"/>
              </w:rPr>
              <w:t>et</w:t>
            </w:r>
          </w:p>
          <w:p w:rsidR="00AF740A" w:rsidRDefault="00EB7B2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fferent </w:t>
            </w:r>
            <w:r>
              <w:rPr>
                <w:rFonts w:ascii="Arial" w:hAnsi="Arial" w:cs="Arial"/>
                <w:lang w:eastAsia="ko-KR"/>
              </w:rPr>
              <w:t xml:space="preserve">Kind </w:t>
            </w:r>
            <w:r>
              <w:rPr>
                <w:rFonts w:ascii="Arial" w:hAnsi="Arial" w:cs="Arial" w:hint="eastAsia"/>
                <w:lang w:eastAsia="ko-KR"/>
              </w:rPr>
              <w:t xml:space="preserve">Of Jobs </w:t>
            </w:r>
            <w:r w:rsidR="00AF740A">
              <w:rPr>
                <w:rFonts w:ascii="Arial" w:hAnsi="Arial" w:cs="Arial" w:hint="eastAsia"/>
                <w:lang w:eastAsia="ko-KR"/>
              </w:rPr>
              <w:t xml:space="preserve">Video </w:t>
            </w:r>
          </w:p>
          <w:p w:rsidR="007A7742" w:rsidRDefault="007A7742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eam Projector</w:t>
            </w:r>
          </w:p>
          <w:p w:rsidR="006306AD" w:rsidRDefault="006306AD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uter</w:t>
            </w:r>
          </w:p>
          <w:p w:rsidR="00AF740A" w:rsidRDefault="00AF740A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n You Grow Up Song</w:t>
            </w:r>
          </w:p>
          <w:p w:rsidR="00AD3DDE" w:rsidRDefault="00AF740A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en You Grow Up </w:t>
            </w:r>
            <w:r w:rsidR="00AD3DDE">
              <w:rPr>
                <w:rFonts w:ascii="Arial" w:hAnsi="Arial" w:cs="Arial" w:hint="eastAsia"/>
                <w:lang w:eastAsia="ko-KR"/>
              </w:rPr>
              <w:t>Song Lyrics</w:t>
            </w:r>
          </w:p>
          <w:p w:rsidR="00AD3DDE" w:rsidRDefault="00AD3DD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</w:t>
            </w:r>
            <w:r w:rsidR="00866DCB">
              <w:rPr>
                <w:rFonts w:ascii="Arial" w:hAnsi="Arial" w:cs="Arial" w:hint="eastAsia"/>
                <w:lang w:eastAsia="ko-KR"/>
              </w:rPr>
              <w:t xml:space="preserve">lash </w:t>
            </w:r>
            <w:r>
              <w:rPr>
                <w:rFonts w:ascii="Arial" w:hAnsi="Arial" w:cs="Arial" w:hint="eastAsia"/>
                <w:lang w:eastAsia="ko-KR"/>
              </w:rPr>
              <w:t>C</w:t>
            </w:r>
            <w:r w:rsidR="00866DCB">
              <w:rPr>
                <w:rFonts w:ascii="Arial" w:hAnsi="Arial" w:cs="Arial" w:hint="eastAsia"/>
                <w:lang w:eastAsia="ko-KR"/>
              </w:rPr>
              <w:t>ards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</w:p>
          <w:p w:rsidR="00440FDC" w:rsidRDefault="00AF740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</w:t>
            </w:r>
          </w:p>
          <w:p w:rsidR="00B0248A" w:rsidRDefault="00AF740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chool</w:t>
            </w:r>
          </w:p>
          <w:p w:rsidR="00AF740A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tronaut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ace</w:t>
            </w:r>
          </w:p>
          <w:p w:rsidR="00440FDC" w:rsidRDefault="00AF740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ctor</w:t>
            </w:r>
          </w:p>
          <w:p w:rsidR="00AF740A" w:rsidRDefault="00AF740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spital</w:t>
            </w:r>
          </w:p>
          <w:p w:rsidR="00AF740A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ef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staurant</w:t>
            </w:r>
          </w:p>
          <w:p w:rsidR="00440FDC" w:rsidRDefault="00AF740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inger</w:t>
            </w:r>
          </w:p>
          <w:p w:rsidR="00AF740A" w:rsidRDefault="00AF740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age 1</w:t>
            </w:r>
          </w:p>
          <w:p w:rsidR="00440FDC" w:rsidRDefault="00AF740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ancer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age 2</w:t>
            </w:r>
          </w:p>
          <w:p w:rsidR="00440FDC" w:rsidRDefault="00AF740A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ailor</w:t>
            </w:r>
          </w:p>
          <w:p w:rsidR="00AF740A" w:rsidRDefault="002752B7" w:rsidP="00E95F2F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a</w:t>
            </w:r>
          </w:p>
          <w:p w:rsidR="00AD3DDE" w:rsidRDefault="00AD3DDE" w:rsidP="00E95F2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lor Pencils</w:t>
            </w:r>
          </w:p>
          <w:p w:rsidR="00AF740A" w:rsidRDefault="00AF740A" w:rsidP="00E95F2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lor Paper</w:t>
            </w:r>
          </w:p>
          <w:p w:rsidR="00154794" w:rsidRDefault="00AF740A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ilk Cartons</w:t>
            </w:r>
          </w:p>
          <w:p w:rsidR="00375E88" w:rsidRDefault="00AF740A" w:rsidP="00375E8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cissors</w:t>
            </w:r>
          </w:p>
          <w:p w:rsidR="00AF740A" w:rsidRDefault="00AF740A" w:rsidP="00375E8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lue</w:t>
            </w:r>
          </w:p>
          <w:p w:rsidR="00111FCF" w:rsidRPr="00DB1241" w:rsidRDefault="00111FCF" w:rsidP="00375E8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per Of How To Make M</w:t>
            </w:r>
            <w:r w:rsidR="009F1599">
              <w:rPr>
                <w:rFonts w:ascii="Arial" w:hAnsi="Arial" w:cs="Arial" w:hint="eastAsia"/>
                <w:lang w:eastAsia="ko-KR"/>
              </w:rPr>
              <w:t>ilk C</w:t>
            </w:r>
            <w:r w:rsidR="00A74F8D">
              <w:rPr>
                <w:rFonts w:ascii="Arial" w:hAnsi="Arial" w:cs="Arial" w:hint="eastAsia"/>
                <w:lang w:eastAsia="ko-KR"/>
              </w:rPr>
              <w:t>arton Puppet</w:t>
            </w:r>
          </w:p>
          <w:p w:rsidR="00DB1241" w:rsidRDefault="00224CDE" w:rsidP="00DB12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Jobs </w:t>
            </w:r>
            <w:r w:rsidR="00DB1241">
              <w:rPr>
                <w:rFonts w:ascii="Arial" w:hAnsi="Arial" w:cs="Arial" w:hint="eastAsia"/>
                <w:lang w:eastAsia="ko-KR"/>
              </w:rPr>
              <w:t xml:space="preserve">Work Sheet </w:t>
            </w:r>
          </w:p>
          <w:p w:rsidR="00DB1241" w:rsidRPr="00DB1241" w:rsidRDefault="00DB1241" w:rsidP="00375E88">
            <w:pPr>
              <w:rPr>
                <w:rFonts w:ascii="Arial" w:hAnsi="Arial" w:cs="Arial"/>
                <w:lang w:eastAsia="ko-KR"/>
              </w:rPr>
            </w:pP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DB57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sson Objectives</w:t>
            </w:r>
            <w:r w:rsidR="005063B9">
              <w:rPr>
                <w:rFonts w:ascii="Arial" w:hAnsi="Arial" w:cs="Arial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r w:rsidR="005063B9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What do you want them to be able to do?</w:t>
            </w:r>
            <w:r w:rsidR="005063B9">
              <w:t xml:space="preserve">  </w:t>
            </w:r>
          </w:p>
          <w:p w:rsidR="00A00D2B" w:rsidRPr="0031164C" w:rsidRDefault="00A00D2B" w:rsidP="005063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will </w:t>
            </w:r>
            <w:r>
              <w:rPr>
                <w:rFonts w:ascii="Arial" w:hAnsi="Arial" w:cs="Arial"/>
                <w:lang w:eastAsia="ko-KR"/>
              </w:rPr>
              <w:t>understand</w:t>
            </w:r>
            <w:r>
              <w:rPr>
                <w:rFonts w:ascii="Arial" w:hAnsi="Arial" w:cs="Arial" w:hint="eastAsia"/>
                <w:lang w:eastAsia="ko-KR"/>
              </w:rPr>
              <w:t xml:space="preserve"> and be able to </w:t>
            </w:r>
            <w:r w:rsidR="00EB7B2E">
              <w:rPr>
                <w:rFonts w:ascii="Arial" w:hAnsi="Arial" w:cs="Arial" w:hint="eastAsia"/>
                <w:lang w:eastAsia="ko-KR"/>
              </w:rPr>
              <w:t>use</w:t>
            </w:r>
            <w:r>
              <w:rPr>
                <w:rFonts w:ascii="Arial" w:hAnsi="Arial" w:cs="Arial" w:hint="eastAsia"/>
                <w:lang w:eastAsia="ko-KR"/>
              </w:rPr>
              <w:t xml:space="preserve"> the words </w:t>
            </w:r>
            <w:r w:rsidR="00EB7B2E">
              <w:rPr>
                <w:rFonts w:ascii="Arial" w:hAnsi="Arial" w:cs="Arial" w:hint="eastAsia"/>
                <w:lang w:eastAsia="ko-KR"/>
              </w:rPr>
              <w:t xml:space="preserve">about occupations </w:t>
            </w:r>
            <w:r>
              <w:rPr>
                <w:rFonts w:ascii="Arial" w:hAnsi="Arial" w:cs="Arial" w:hint="eastAsia"/>
                <w:lang w:eastAsia="ko-KR"/>
              </w:rPr>
              <w:t xml:space="preserve">by </w:t>
            </w:r>
            <w:r w:rsidR="00EB7B2E">
              <w:rPr>
                <w:rFonts w:ascii="Arial" w:hAnsi="Arial" w:cs="Arial" w:hint="eastAsia"/>
                <w:lang w:eastAsia="ko-KR"/>
              </w:rPr>
              <w:t xml:space="preserve">participating in </w:t>
            </w:r>
            <w:r>
              <w:rPr>
                <w:rFonts w:ascii="Arial" w:hAnsi="Arial" w:cs="Arial" w:hint="eastAsia"/>
                <w:lang w:eastAsia="ko-KR"/>
              </w:rPr>
              <w:t xml:space="preserve">some </w:t>
            </w:r>
            <w:r>
              <w:rPr>
                <w:rFonts w:ascii="Arial" w:hAnsi="Arial" w:cs="Arial"/>
                <w:lang w:eastAsia="ko-KR"/>
              </w:rPr>
              <w:t>activities</w:t>
            </w:r>
            <w:r w:rsidR="00807DF0">
              <w:rPr>
                <w:rFonts w:ascii="Arial" w:hAnsi="Arial" w:cs="Arial" w:hint="eastAsia"/>
                <w:lang w:eastAsia="ko-KR"/>
              </w:rPr>
              <w:t>. For e</w:t>
            </w:r>
            <w:r>
              <w:rPr>
                <w:rFonts w:ascii="Arial" w:hAnsi="Arial" w:cs="Arial"/>
                <w:lang w:eastAsia="ko-KR"/>
              </w:rPr>
              <w:t>xamples;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B2A23">
              <w:rPr>
                <w:rFonts w:ascii="Arial" w:hAnsi="Arial" w:cs="Arial" w:hint="eastAsia"/>
                <w:lang w:eastAsia="ko-KR"/>
              </w:rPr>
              <w:t>Pup</w:t>
            </w:r>
            <w:r w:rsidR="00DA60CE">
              <w:rPr>
                <w:rFonts w:ascii="Arial" w:hAnsi="Arial" w:cs="Arial" w:hint="eastAsia"/>
                <w:lang w:eastAsia="ko-KR"/>
              </w:rPr>
              <w:t>p</w:t>
            </w:r>
            <w:r w:rsidR="0031164C">
              <w:rPr>
                <w:rFonts w:ascii="Arial" w:hAnsi="Arial" w:cs="Arial" w:hint="eastAsia"/>
                <w:lang w:eastAsia="ko-KR"/>
              </w:rPr>
              <w:t>et Play, Write</w:t>
            </w:r>
            <w:r w:rsidR="00B543AE">
              <w:rPr>
                <w:rFonts w:ascii="Arial" w:hAnsi="Arial" w:cs="Arial" w:hint="eastAsia"/>
                <w:lang w:eastAsia="ko-KR"/>
              </w:rPr>
              <w:t xml:space="preserve"> down</w:t>
            </w:r>
            <w:r w:rsidR="0031164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B7B2E">
              <w:rPr>
                <w:rFonts w:ascii="Arial" w:hAnsi="Arial" w:cs="Arial" w:hint="eastAsia"/>
                <w:lang w:eastAsia="ko-KR"/>
              </w:rPr>
              <w:t xml:space="preserve">on </w:t>
            </w:r>
            <w:r w:rsidR="0031164C">
              <w:rPr>
                <w:rFonts w:ascii="Arial" w:hAnsi="Arial" w:cs="Arial" w:hint="eastAsia"/>
                <w:lang w:eastAsia="ko-KR"/>
              </w:rPr>
              <w:t>the Work Sheet Of Jobs, Play Card game</w:t>
            </w:r>
            <w:r w:rsidR="00A812FB">
              <w:rPr>
                <w:rFonts w:ascii="Arial" w:hAnsi="Arial" w:cs="Arial" w:hint="eastAsia"/>
                <w:lang w:eastAsia="ko-KR"/>
              </w:rPr>
              <w:t>.</w:t>
            </w:r>
          </w:p>
          <w:p w:rsidR="00A00D2B" w:rsidRPr="00171356" w:rsidRDefault="00A00D2B" w:rsidP="005063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will practice </w:t>
            </w:r>
            <w:r w:rsidR="001F5661">
              <w:rPr>
                <w:rFonts w:ascii="Arial" w:hAnsi="Arial" w:cs="Arial" w:hint="eastAsia"/>
                <w:lang w:eastAsia="ko-KR"/>
              </w:rPr>
              <w:t xml:space="preserve">to </w:t>
            </w:r>
            <w:r>
              <w:rPr>
                <w:rFonts w:ascii="Arial" w:hAnsi="Arial" w:cs="Arial" w:hint="eastAsia"/>
                <w:lang w:eastAsia="ko-KR"/>
              </w:rPr>
              <w:t xml:space="preserve">make sentences by </w:t>
            </w:r>
            <w:r w:rsidR="00FB2A23">
              <w:rPr>
                <w:rFonts w:ascii="Arial" w:hAnsi="Arial" w:cs="Arial" w:hint="eastAsia"/>
                <w:lang w:eastAsia="ko-KR"/>
              </w:rPr>
              <w:t>pup</w:t>
            </w:r>
            <w:r w:rsidR="00B543AE">
              <w:rPr>
                <w:rFonts w:ascii="Arial" w:hAnsi="Arial" w:cs="Arial" w:hint="eastAsia"/>
                <w:lang w:eastAsia="ko-KR"/>
              </w:rPr>
              <w:t>pet play, w</w:t>
            </w:r>
            <w:r w:rsidR="00171356">
              <w:rPr>
                <w:rFonts w:ascii="Arial" w:hAnsi="Arial" w:cs="Arial" w:hint="eastAsia"/>
                <w:lang w:eastAsia="ko-KR"/>
              </w:rPr>
              <w:t xml:space="preserve">rite </w:t>
            </w:r>
            <w:r w:rsidR="00B543AE">
              <w:rPr>
                <w:rFonts w:ascii="Arial" w:hAnsi="Arial" w:cs="Arial" w:hint="eastAsia"/>
                <w:lang w:eastAsia="ko-KR"/>
              </w:rPr>
              <w:t xml:space="preserve">down </w:t>
            </w:r>
            <w:r w:rsidR="00171356">
              <w:rPr>
                <w:rFonts w:ascii="Arial" w:hAnsi="Arial" w:cs="Arial" w:hint="eastAsia"/>
                <w:lang w:eastAsia="ko-KR"/>
              </w:rPr>
              <w:t>the Work Sheet Of Jobs</w:t>
            </w:r>
            <w:r w:rsidR="00B543AE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EB7B2E">
              <w:rPr>
                <w:rFonts w:ascii="Arial" w:hAnsi="Arial" w:cs="Arial" w:hint="eastAsia"/>
                <w:lang w:eastAsia="ko-KR"/>
              </w:rPr>
              <w:t xml:space="preserve">and </w:t>
            </w:r>
            <w:r w:rsidR="00B543AE">
              <w:rPr>
                <w:rFonts w:ascii="Arial" w:hAnsi="Arial" w:cs="Arial" w:hint="eastAsia"/>
                <w:lang w:eastAsia="ko-KR"/>
              </w:rPr>
              <w:t>play c</w:t>
            </w:r>
            <w:r w:rsidR="00171356">
              <w:rPr>
                <w:rFonts w:ascii="Arial" w:hAnsi="Arial" w:cs="Arial" w:hint="eastAsia"/>
                <w:lang w:eastAsia="ko-KR"/>
              </w:rPr>
              <w:t>ard game</w:t>
            </w:r>
            <w:r w:rsidR="00A812FB">
              <w:rPr>
                <w:rFonts w:ascii="Arial" w:hAnsi="Arial" w:cs="Arial" w:hint="eastAsia"/>
                <w:lang w:eastAsia="ko-KR"/>
              </w:rPr>
              <w:t>.</w:t>
            </w:r>
          </w:p>
          <w:p w:rsidR="005030AB" w:rsidRPr="006D21F8" w:rsidRDefault="005030AB" w:rsidP="005063B9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DB5741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="00EB7B2E">
              <w:rPr>
                <w:rFonts w:ascii="Arial" w:hAnsi="Arial" w:cs="Arial" w:hint="eastAsia"/>
                <w:lang w:eastAsia="ko-KR"/>
              </w:rPr>
              <w:t xml:space="preserve"> 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Default="001C39F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get comfortable and </w:t>
            </w:r>
            <w:r>
              <w:rPr>
                <w:rFonts w:ascii="Arial" w:hAnsi="Arial" w:cs="Arial"/>
                <w:lang w:eastAsia="ko-KR"/>
              </w:rPr>
              <w:t>interested</w:t>
            </w:r>
            <w:r>
              <w:rPr>
                <w:rFonts w:ascii="Arial" w:hAnsi="Arial" w:cs="Arial" w:hint="eastAsia"/>
                <w:lang w:eastAsia="ko-KR"/>
              </w:rPr>
              <w:t xml:space="preserve"> in lesson by listening to T presentation, </w:t>
            </w:r>
            <w:r>
              <w:rPr>
                <w:rFonts w:ascii="Arial" w:hAnsi="Arial" w:cs="Arial"/>
                <w:lang w:eastAsia="ko-KR"/>
              </w:rPr>
              <w:t>attitude</w:t>
            </w:r>
            <w:r>
              <w:rPr>
                <w:rFonts w:ascii="Arial" w:hAnsi="Arial" w:cs="Arial" w:hint="eastAsia"/>
                <w:lang w:eastAsia="ko-KR"/>
              </w:rPr>
              <w:t xml:space="preserve"> and singing.</w:t>
            </w:r>
          </w:p>
          <w:p w:rsidR="001C39F4" w:rsidRDefault="001C39F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will improve listening, writing, speaking skills by </w:t>
            </w:r>
            <w:r w:rsidR="00B543AE">
              <w:rPr>
                <w:rFonts w:ascii="Arial" w:hAnsi="Arial" w:cs="Arial" w:hint="eastAsia"/>
                <w:lang w:eastAsia="ko-KR"/>
              </w:rPr>
              <w:t>write down the Work Sheet Of Jobs</w:t>
            </w:r>
            <w:r>
              <w:rPr>
                <w:rFonts w:ascii="Arial" w:hAnsi="Arial" w:cs="Arial" w:hint="eastAsia"/>
                <w:lang w:eastAsia="ko-KR"/>
              </w:rPr>
              <w:t xml:space="preserve">, listening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music, playing game and responding to teacher.</w:t>
            </w:r>
          </w:p>
          <w:p w:rsidR="001C39F4" w:rsidRDefault="001C39F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learn the words by listen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explanation.</w:t>
            </w:r>
          </w:p>
          <w:p w:rsidR="008731CF" w:rsidRDefault="008731CF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will learn </w:t>
            </w:r>
            <w:r>
              <w:rPr>
                <w:rFonts w:ascii="Arial" w:hAnsi="Arial" w:cs="Arial"/>
                <w:lang w:eastAsia="ko-KR"/>
              </w:rPr>
              <w:t>where</w:t>
            </w:r>
            <w:r>
              <w:rPr>
                <w:rFonts w:ascii="Arial" w:hAnsi="Arial" w:cs="Arial" w:hint="eastAsia"/>
                <w:lang w:eastAsia="ko-KR"/>
              </w:rPr>
              <w:t xml:space="preserve"> they </w:t>
            </w:r>
            <w:r w:rsidR="00EB7B2E">
              <w:rPr>
                <w:rFonts w:ascii="Arial" w:hAnsi="Arial" w:cs="Arial" w:hint="eastAsia"/>
                <w:lang w:eastAsia="ko-KR"/>
              </w:rPr>
              <w:t xml:space="preserve">would like to </w:t>
            </w:r>
            <w:r>
              <w:rPr>
                <w:rFonts w:ascii="Arial" w:hAnsi="Arial" w:cs="Arial" w:hint="eastAsia"/>
                <w:lang w:eastAsia="ko-KR"/>
              </w:rPr>
              <w:t>work at</w:t>
            </w:r>
            <w:r w:rsidR="001C39F4">
              <w:rPr>
                <w:rFonts w:ascii="Arial" w:hAnsi="Arial" w:cs="Arial" w:hint="eastAsia"/>
                <w:lang w:eastAsia="ko-KR"/>
              </w:rPr>
              <w:t xml:space="preserve"> by listening teacher</w:t>
            </w:r>
            <w:r w:rsidR="001C39F4">
              <w:rPr>
                <w:rFonts w:ascii="Arial" w:hAnsi="Arial" w:cs="Arial"/>
                <w:lang w:eastAsia="ko-KR"/>
              </w:rPr>
              <w:t>’</w:t>
            </w:r>
            <w:r w:rsidR="001C39F4">
              <w:rPr>
                <w:rFonts w:ascii="Arial" w:hAnsi="Arial" w:cs="Arial" w:hint="eastAsia"/>
                <w:lang w:eastAsia="ko-KR"/>
              </w:rPr>
              <w:t xml:space="preserve">s explanation and </w:t>
            </w:r>
            <w:r>
              <w:rPr>
                <w:rFonts w:ascii="Arial" w:hAnsi="Arial" w:cs="Arial" w:hint="eastAsia"/>
                <w:lang w:eastAsia="ko-KR"/>
              </w:rPr>
              <w:t>write down the Work Sheet Of Jobs.</w:t>
            </w:r>
          </w:p>
          <w:p w:rsidR="001C39F4" w:rsidRDefault="001C39F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will learn </w:t>
            </w:r>
            <w:r w:rsidR="008731CF">
              <w:rPr>
                <w:rFonts w:ascii="Arial" w:hAnsi="Arial" w:cs="Arial" w:hint="eastAsia"/>
                <w:lang w:eastAsia="ko-KR"/>
              </w:rPr>
              <w:t>cooperation by play</w:t>
            </w:r>
            <w:r w:rsidR="00EB7B2E">
              <w:rPr>
                <w:rFonts w:ascii="Arial" w:hAnsi="Arial" w:cs="Arial" w:hint="eastAsia"/>
                <w:lang w:eastAsia="ko-KR"/>
              </w:rPr>
              <w:t>ing</w:t>
            </w:r>
            <w:r w:rsidR="00FB2A23">
              <w:rPr>
                <w:rFonts w:ascii="Arial" w:hAnsi="Arial" w:cs="Arial" w:hint="eastAsia"/>
                <w:lang w:eastAsia="ko-KR"/>
              </w:rPr>
              <w:t xml:space="preserve"> with pup</w:t>
            </w:r>
            <w:r w:rsidR="008731CF">
              <w:rPr>
                <w:rFonts w:ascii="Arial" w:hAnsi="Arial" w:cs="Arial" w:hint="eastAsia"/>
                <w:lang w:eastAsia="ko-KR"/>
              </w:rPr>
              <w:t>pet</w:t>
            </w:r>
            <w:r w:rsidR="005B702A">
              <w:rPr>
                <w:rFonts w:ascii="Arial" w:hAnsi="Arial" w:cs="Arial" w:hint="eastAsia"/>
                <w:lang w:eastAsia="ko-KR"/>
              </w:rPr>
              <w:t>.</w:t>
            </w:r>
          </w:p>
          <w:p w:rsidR="00154794" w:rsidRDefault="005B702A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practice to make sentences by talking with classmates and teacher.</w:t>
            </w:r>
          </w:p>
          <w:p w:rsidR="005030AB" w:rsidRPr="001C39F4" w:rsidRDefault="005030AB" w:rsidP="00DB5741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DB5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Language Skills:</w:t>
            </w:r>
            <w:r w:rsidR="00EB7B2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086F4B" w:rsidRDefault="00F117A6" w:rsidP="00086F4B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</w:t>
            </w:r>
            <w:r w:rsidR="00086F4B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T</w:t>
            </w:r>
            <w:r w:rsidR="00086F4B">
              <w:rPr>
                <w:rFonts w:ascii="Arial" w:hAnsi="Arial" w:cs="Arial" w:hint="eastAsia"/>
                <w:lang w:eastAsia="ko-KR"/>
              </w:rPr>
              <w:t>he Work Sheet Of Jobs</w:t>
            </w:r>
            <w:r w:rsidR="006C1E31">
              <w:rPr>
                <w:rFonts w:ascii="Arial" w:hAnsi="Arial" w:cs="Arial" w:hint="eastAsia"/>
                <w:lang w:eastAsia="ko-KR"/>
              </w:rPr>
              <w:t>.</w:t>
            </w:r>
          </w:p>
          <w:p w:rsidR="00086F4B" w:rsidRDefault="00FF4778" w:rsidP="00086F4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="00EB7B2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086F4B" w:rsidRDefault="00086F4B" w:rsidP="00086F4B">
            <w:pPr>
              <w:ind w:left="720"/>
              <w:rPr>
                <w:rFonts w:ascii="Arial" w:hAnsi="Arial" w:cs="Arial"/>
              </w:rPr>
            </w:pPr>
            <w:r w:rsidRPr="00086F4B">
              <w:rPr>
                <w:rFonts w:ascii="Arial" w:hAnsi="Arial" w:cs="Arial" w:hint="eastAsia"/>
                <w:lang w:eastAsia="ko-KR"/>
              </w:rPr>
              <w:t>When You Grow Up Song</w:t>
            </w:r>
            <w:r w:rsidR="007C0A8E" w:rsidRPr="00086F4B">
              <w:rPr>
                <w:rFonts w:ascii="Arial" w:hAnsi="Arial" w:cs="Arial" w:hint="eastAsia"/>
                <w:lang w:eastAsia="ko-KR"/>
              </w:rPr>
              <w:t>, Teacher</w:t>
            </w:r>
            <w:r w:rsidR="007C0A8E" w:rsidRPr="00086F4B">
              <w:rPr>
                <w:rFonts w:ascii="Arial" w:hAnsi="Arial" w:cs="Arial"/>
                <w:lang w:eastAsia="ko-KR"/>
              </w:rPr>
              <w:t>’</w:t>
            </w:r>
            <w:r w:rsidR="0074087F" w:rsidRPr="00086F4B">
              <w:rPr>
                <w:rFonts w:ascii="Arial" w:hAnsi="Arial" w:cs="Arial" w:hint="eastAsia"/>
                <w:lang w:eastAsia="ko-KR"/>
              </w:rPr>
              <w:t>s explanation</w:t>
            </w:r>
            <w:r w:rsidR="007C0A8E" w:rsidRPr="00086F4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4087F" w:rsidRPr="00086F4B">
              <w:rPr>
                <w:rFonts w:ascii="Arial" w:hAnsi="Arial" w:cs="Arial" w:hint="eastAsia"/>
                <w:lang w:eastAsia="ko-KR"/>
              </w:rPr>
              <w:t>and P</w:t>
            </w:r>
            <w:r w:rsidR="007C0A8E" w:rsidRPr="00086F4B">
              <w:rPr>
                <w:rFonts w:ascii="Arial" w:hAnsi="Arial" w:cs="Arial" w:hint="eastAsia"/>
                <w:lang w:eastAsia="ko-KR"/>
              </w:rPr>
              <w:t>resentation</w:t>
            </w:r>
            <w:r w:rsidR="0074087F" w:rsidRPr="00086F4B">
              <w:rPr>
                <w:rFonts w:ascii="Arial" w:hAnsi="Arial" w:cs="Arial" w:hint="eastAsia"/>
                <w:lang w:eastAsia="ko-KR"/>
              </w:rPr>
              <w:t xml:space="preserve"> of other Ss.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FB2A23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lay With Pup</w:t>
            </w:r>
            <w:r w:rsidR="00DA60CE">
              <w:rPr>
                <w:rFonts w:ascii="Arial" w:hAnsi="Arial" w:cs="Arial" w:hint="eastAsia"/>
                <w:lang w:eastAsia="ko-KR"/>
              </w:rPr>
              <w:t>p</w:t>
            </w:r>
            <w:r w:rsidR="00086F4B">
              <w:rPr>
                <w:rFonts w:ascii="Arial" w:hAnsi="Arial" w:cs="Arial" w:hint="eastAsia"/>
                <w:lang w:eastAsia="ko-KR"/>
              </w:rPr>
              <w:t>et, A</w:t>
            </w:r>
            <w:r w:rsidR="0074087F">
              <w:rPr>
                <w:rFonts w:ascii="Arial" w:hAnsi="Arial" w:cs="Arial" w:hint="eastAsia"/>
                <w:lang w:eastAsia="ko-KR"/>
              </w:rPr>
              <w:t>nswering, Singing a</w:t>
            </w:r>
            <w:r w:rsidR="0074087F">
              <w:rPr>
                <w:rFonts w:ascii="Arial" w:hAnsi="Arial" w:cs="Arial"/>
                <w:lang w:eastAsia="ko-KR"/>
              </w:rPr>
              <w:t xml:space="preserve">nd </w:t>
            </w:r>
            <w:r w:rsidR="0074087F">
              <w:rPr>
                <w:rFonts w:ascii="Arial" w:hAnsi="Arial" w:cs="Arial" w:hint="eastAsia"/>
                <w:lang w:eastAsia="ko-KR"/>
              </w:rPr>
              <w:t>T</w:t>
            </w:r>
            <w:r w:rsidR="0074087F">
              <w:rPr>
                <w:rFonts w:ascii="Arial" w:hAnsi="Arial" w:cs="Arial"/>
                <w:lang w:eastAsia="ko-KR"/>
              </w:rPr>
              <w:t>alking Each Other</w:t>
            </w:r>
            <w:r w:rsidR="007C0A8E">
              <w:rPr>
                <w:rFonts w:ascii="Arial" w:hAnsi="Arial" w:cs="Arial" w:hint="eastAsia"/>
                <w:lang w:eastAsia="ko-KR"/>
              </w:rPr>
              <w:t>.</w:t>
            </w:r>
          </w:p>
          <w:p w:rsidR="00FF4778" w:rsidRPr="007C0A8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7C0A8E" w:rsidRPr="006D21F8" w:rsidRDefault="00F117A6" w:rsidP="007C0A8E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Write Down The Work Sheet Of jobs</w:t>
            </w:r>
            <w:r w:rsidR="000B6532">
              <w:rPr>
                <w:rFonts w:ascii="Arial" w:hAnsi="Arial" w:cs="Arial" w:hint="eastAsia"/>
                <w:lang w:eastAsia="ko-KR"/>
              </w:rPr>
              <w:t>.</w:t>
            </w:r>
          </w:p>
          <w:p w:rsidR="00154794" w:rsidRPr="00483E5C" w:rsidRDefault="00154794" w:rsidP="00DB5741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DB5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="00EB7B2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5A3007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enjoy and also have fun</w:t>
            </w:r>
          </w:p>
          <w:p w:rsidR="005A3007" w:rsidRDefault="005A3007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easily learn the words by s</w:t>
            </w:r>
            <w:r w:rsidR="00FB2A23">
              <w:rPr>
                <w:rFonts w:ascii="Arial" w:hAnsi="Arial" w:cs="Arial" w:hint="eastAsia"/>
                <w:lang w:eastAsia="ko-KR"/>
              </w:rPr>
              <w:t>inging the song and pup</w:t>
            </w:r>
            <w:r w:rsidR="00BB04B4">
              <w:rPr>
                <w:rFonts w:ascii="Arial" w:hAnsi="Arial" w:cs="Arial" w:hint="eastAsia"/>
                <w:lang w:eastAsia="ko-KR"/>
              </w:rPr>
              <w:t>pet play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5A3007" w:rsidRDefault="005A3007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have already </w:t>
            </w:r>
            <w:r>
              <w:rPr>
                <w:rFonts w:ascii="Arial" w:hAnsi="Arial" w:cs="Arial"/>
                <w:lang w:eastAsia="ko-KR"/>
              </w:rPr>
              <w:t>known</w:t>
            </w:r>
            <w:r w:rsidR="00BB04B4">
              <w:rPr>
                <w:rFonts w:ascii="Arial" w:hAnsi="Arial" w:cs="Arial" w:hint="eastAsia"/>
                <w:lang w:eastAsia="ko-KR"/>
              </w:rPr>
              <w:t xml:space="preserve"> about the different kind of jobs</w:t>
            </w:r>
            <w:r>
              <w:rPr>
                <w:rFonts w:ascii="Arial" w:hAnsi="Arial" w:cs="Arial" w:hint="eastAsia"/>
                <w:lang w:eastAsia="ko-KR"/>
              </w:rPr>
              <w:t xml:space="preserve"> in Korean.</w:t>
            </w:r>
          </w:p>
          <w:p w:rsidR="005A3007" w:rsidRDefault="005D2D5B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can make the sentence with T assistance as needed.</w:t>
            </w:r>
          </w:p>
          <w:p w:rsidR="005D2D5B" w:rsidRPr="005A3007" w:rsidRDefault="005D2D5B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lready have the ability to make simple sentence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DB5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="00EB7B2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88589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computer does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work, teacher will sing the song by self and help Ss learn the melody or use cell phone.</w:t>
            </w:r>
          </w:p>
          <w:p w:rsidR="0088589E" w:rsidRDefault="0088589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ctivity takes too long; the other activity may be shortened.</w:t>
            </w:r>
          </w:p>
          <w:p w:rsidR="0088589E" w:rsidRDefault="0088589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have difficulty describing pictures and words, T can give some hints, give some suggestion.</w:t>
            </w:r>
          </w:p>
          <w:p w:rsidR="0088589E" w:rsidRPr="001D67F8" w:rsidRDefault="0088589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ight be shy, T give encouragement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7A7742" w:rsidRPr="001D67F8" w:rsidRDefault="00FF4778" w:rsidP="007A7742">
            <w:pPr>
              <w:rPr>
                <w:rFonts w:ascii="Arial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References:</w:t>
            </w:r>
            <w:r w:rsidR="00DB729B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54794" w:rsidRDefault="00CB31A7" w:rsidP="00DB5741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6E26DA" w:rsidRPr="000F0D58">
                <w:rPr>
                  <w:rStyle w:val="Hyperlink"/>
                  <w:rFonts w:ascii="Arial" w:hAnsi="Arial" w:cs="Arial"/>
                  <w:lang w:eastAsia="ko-KR"/>
                </w:rPr>
                <w:t>https://www.youtube.com/watch?v=3qmX09LV-yE</w:t>
              </w:r>
            </w:hyperlink>
          </w:p>
          <w:p w:rsidR="006E26DA" w:rsidRDefault="00CB31A7" w:rsidP="00DB5741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6E26DA" w:rsidRPr="000F0D58">
                <w:rPr>
                  <w:rStyle w:val="Hyperlink"/>
                  <w:rFonts w:ascii="Arial" w:hAnsi="Arial" w:cs="Arial"/>
                  <w:lang w:eastAsia="ko-KR"/>
                </w:rPr>
                <w:t>https://www.youtube.com/watch?v=tFINlvmMwX8</w:t>
              </w:r>
            </w:hyperlink>
          </w:p>
          <w:p w:rsidR="006E26DA" w:rsidRPr="006E26DA" w:rsidRDefault="006E26DA" w:rsidP="00DB5741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E95F2F" w:rsidRDefault="00E95F2F">
      <w:pPr>
        <w:rPr>
          <w:lang w:eastAsia="ko-KR"/>
        </w:rPr>
      </w:pPr>
    </w:p>
    <w:p w:rsidR="0092239C" w:rsidRDefault="00E95F2F" w:rsidP="00E95F2F">
      <w:pPr>
        <w:widowControl/>
        <w:kinsoku/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10"/>
        <w:gridCol w:w="6148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DB5741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lastRenderedPageBreak/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5063B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Pr="00694E52" w:rsidRDefault="00FF4778" w:rsidP="00DB5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017149" w:rsidRPr="00AF740A" w:rsidRDefault="00017149" w:rsidP="00017149">
            <w:pPr>
              <w:rPr>
                <w:rFonts w:ascii="Arial" w:hAnsi="Arial" w:cs="Arial"/>
                <w:lang w:eastAsia="ko-KR"/>
              </w:rPr>
            </w:pPr>
            <w:r w:rsidRPr="00AF740A">
              <w:rPr>
                <w:rFonts w:ascii="Arial" w:hAnsi="Arial" w:cs="Arial" w:hint="eastAsia"/>
                <w:lang w:eastAsia="ko-KR"/>
              </w:rPr>
              <w:t xml:space="preserve">Teacher </w:t>
            </w:r>
            <w:r w:rsidR="00EB7B2E">
              <w:rPr>
                <w:rFonts w:ascii="Arial" w:hAnsi="Arial" w:cs="Arial" w:hint="eastAsia"/>
                <w:lang w:eastAsia="ko-KR"/>
              </w:rPr>
              <w:t xml:space="preserve">Milk Carton </w:t>
            </w:r>
            <w:r w:rsidRPr="00AF740A">
              <w:rPr>
                <w:rFonts w:ascii="Arial" w:hAnsi="Arial" w:cs="Arial" w:hint="eastAsia"/>
                <w:lang w:eastAsia="ko-KR"/>
              </w:rPr>
              <w:t>Pup</w:t>
            </w:r>
            <w:r w:rsidR="00EB7B2E">
              <w:rPr>
                <w:rFonts w:ascii="Arial" w:hAnsi="Arial" w:cs="Arial" w:hint="eastAsia"/>
                <w:lang w:eastAsia="ko-KR"/>
              </w:rPr>
              <w:t>pet</w:t>
            </w:r>
          </w:p>
          <w:p w:rsidR="00EB7B2E" w:rsidRDefault="00EB7B2E" w:rsidP="0001714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fferent kind Of Jobs </w:t>
            </w:r>
            <w:r w:rsidR="00017149">
              <w:rPr>
                <w:rFonts w:ascii="Arial" w:hAnsi="Arial" w:cs="Arial" w:hint="eastAsia"/>
                <w:lang w:eastAsia="ko-KR"/>
              </w:rPr>
              <w:t xml:space="preserve">Video </w:t>
            </w:r>
          </w:p>
          <w:p w:rsidR="00154794" w:rsidRDefault="00017149" w:rsidP="0001714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eam Projector</w:t>
            </w:r>
          </w:p>
          <w:p w:rsidR="00517B1E" w:rsidRPr="000E5FAF" w:rsidRDefault="00517B1E" w:rsidP="0001714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uter</w:t>
            </w:r>
          </w:p>
        </w:tc>
      </w:tr>
      <w:tr w:rsidR="00FF4778" w:rsidRPr="000E5FAF" w:rsidTr="00FA1BBF">
        <w:tc>
          <w:tcPr>
            <w:tcW w:w="830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154794" w:rsidRDefault="00493ED2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965BD4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8C6FAD" w:rsidRDefault="008C6FAD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EB7B2E" w:rsidRDefault="00EB7B2E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965BD4" w:rsidRDefault="006A0F95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493ED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65BD4">
              <w:rPr>
                <w:rFonts w:ascii="Arial" w:hAnsi="Arial" w:cs="Arial" w:hint="eastAsia"/>
                <w:lang w:eastAsia="ko-KR"/>
              </w:rPr>
              <w:t>min</w:t>
            </w:r>
          </w:p>
          <w:p w:rsidR="009B3C41" w:rsidRPr="001D67F8" w:rsidRDefault="009B3C41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965BD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EB7B2E" w:rsidRDefault="00EB7B2E" w:rsidP="00DB5741">
            <w:pPr>
              <w:rPr>
                <w:rFonts w:ascii="Arial" w:hAnsi="Arial" w:cs="Arial"/>
                <w:lang w:eastAsia="ko-KR"/>
              </w:rPr>
            </w:pPr>
          </w:p>
          <w:p w:rsidR="00965BD4" w:rsidRDefault="00965BD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9B3C41" w:rsidRPr="000E5FAF" w:rsidRDefault="009B3C41" w:rsidP="00DB574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10" w:type="dxa"/>
          </w:tcPr>
          <w:p w:rsidR="00FF4778" w:rsidRDefault="00965BD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 teacher</w:t>
            </w:r>
          </w:p>
          <w:p w:rsidR="00965BD4" w:rsidRDefault="00965BD4" w:rsidP="00DB5741">
            <w:pPr>
              <w:rPr>
                <w:rFonts w:ascii="Arial" w:hAnsi="Arial" w:cs="Arial"/>
                <w:lang w:eastAsia="ko-KR"/>
              </w:rPr>
            </w:pPr>
          </w:p>
          <w:p w:rsidR="00EB7B2E" w:rsidRDefault="00EB7B2E" w:rsidP="006A0F95">
            <w:pPr>
              <w:rPr>
                <w:rFonts w:ascii="Arial" w:hAnsi="Arial" w:cs="Arial"/>
                <w:lang w:eastAsia="ko-KR"/>
              </w:rPr>
            </w:pPr>
          </w:p>
          <w:p w:rsidR="009B3C41" w:rsidRDefault="006A0F95" w:rsidP="00224C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atch the video and</w:t>
            </w:r>
            <w:r w:rsidR="00986D5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they can have </w:t>
            </w:r>
            <w:r w:rsidR="00EB7B2E">
              <w:rPr>
                <w:rFonts w:ascii="Arial" w:hAnsi="Arial" w:cs="Arial" w:hint="eastAsia"/>
                <w:lang w:eastAsia="ko-KR"/>
              </w:rPr>
              <w:t xml:space="preserve">an </w:t>
            </w:r>
            <w:r>
              <w:rPr>
                <w:rFonts w:ascii="Arial" w:hAnsi="Arial" w:cs="Arial" w:hint="eastAsia"/>
                <w:lang w:eastAsia="ko-KR"/>
              </w:rPr>
              <w:t>interest about different kind of jobs</w:t>
            </w:r>
          </w:p>
          <w:p w:rsidR="00224CDE" w:rsidRPr="000E5FAF" w:rsidRDefault="00224CDE" w:rsidP="00224CD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148" w:type="dxa"/>
          </w:tcPr>
          <w:p w:rsidR="00FF4778" w:rsidRDefault="00965BD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 student</w:t>
            </w:r>
            <w:r w:rsidR="006A0F9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A0F95">
              <w:rPr>
                <w:rFonts w:ascii="Arial" w:hAnsi="Arial" w:cs="Arial"/>
                <w:lang w:eastAsia="ko-KR"/>
              </w:rPr>
              <w:t>with</w:t>
            </w:r>
            <w:r w:rsidR="006A0F95">
              <w:rPr>
                <w:rFonts w:ascii="Arial" w:hAnsi="Arial" w:cs="Arial" w:hint="eastAsia"/>
                <w:lang w:eastAsia="ko-KR"/>
              </w:rPr>
              <w:t xml:space="preserve"> puppet.</w:t>
            </w:r>
          </w:p>
          <w:p w:rsidR="00965BD4" w:rsidRDefault="00965BD4" w:rsidP="00DB5741">
            <w:pPr>
              <w:rPr>
                <w:rFonts w:ascii="Arial" w:hAnsi="Arial" w:cs="Arial"/>
                <w:lang w:eastAsia="ko-KR"/>
              </w:rPr>
            </w:pPr>
          </w:p>
          <w:p w:rsidR="00EB7B2E" w:rsidRDefault="00EB7B2E" w:rsidP="00986D54">
            <w:pPr>
              <w:rPr>
                <w:rFonts w:ascii="Arial" w:hAnsi="Arial" w:cs="Arial"/>
                <w:lang w:eastAsia="ko-KR"/>
              </w:rPr>
            </w:pPr>
          </w:p>
          <w:p w:rsidR="009B3C41" w:rsidRPr="000E5FAF" w:rsidRDefault="009E6D00" w:rsidP="00986D5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shows</w:t>
            </w:r>
            <w:r w:rsidR="00986D54">
              <w:rPr>
                <w:rFonts w:ascii="Arial" w:hAnsi="Arial" w:cs="Arial" w:hint="eastAsia"/>
                <w:lang w:eastAsia="ko-KR"/>
              </w:rPr>
              <w:t xml:space="preserve"> Ss to </w:t>
            </w:r>
            <w:r>
              <w:rPr>
                <w:rFonts w:ascii="Arial" w:hAnsi="Arial" w:cs="Arial" w:hint="eastAsia"/>
                <w:lang w:eastAsia="ko-KR"/>
              </w:rPr>
              <w:t xml:space="preserve">video </w:t>
            </w:r>
            <w:r w:rsidR="00965396">
              <w:rPr>
                <w:rFonts w:ascii="Arial" w:hAnsi="Arial" w:cs="Arial" w:hint="eastAsia"/>
                <w:lang w:eastAsia="ko-KR"/>
              </w:rPr>
              <w:t>about</w:t>
            </w:r>
            <w:r>
              <w:rPr>
                <w:rFonts w:ascii="Arial" w:hAnsi="Arial" w:cs="Arial" w:hint="eastAsia"/>
                <w:lang w:eastAsia="ko-KR"/>
              </w:rPr>
              <w:t xml:space="preserve"> different kind of jobs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81"/>
        <w:gridCol w:w="3230"/>
        <w:gridCol w:w="5646"/>
      </w:tblGrid>
      <w:tr w:rsidR="00FF4778" w:rsidRPr="000E5FAF" w:rsidTr="00B44E10">
        <w:tc>
          <w:tcPr>
            <w:tcW w:w="11016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C4629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for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B44E10">
        <w:tc>
          <w:tcPr>
            <w:tcW w:w="11016" w:type="dxa"/>
            <w:gridSpan w:val="4"/>
          </w:tcPr>
          <w:p w:rsidR="00FF4778" w:rsidRPr="00694E52" w:rsidRDefault="00FF4778" w:rsidP="00DB5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471B44" w:rsidRDefault="00471B44" w:rsidP="00471B4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n You Grow Up Song</w:t>
            </w:r>
          </w:p>
          <w:p w:rsidR="00471B44" w:rsidRDefault="00471B44" w:rsidP="00471B4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n You Grow Up Song Lyrics</w:t>
            </w:r>
          </w:p>
          <w:p w:rsidR="00517B1E" w:rsidRDefault="00517B1E" w:rsidP="00471B4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uter</w:t>
            </w:r>
          </w:p>
          <w:p w:rsidR="00A8698E" w:rsidRDefault="00224CDE" w:rsidP="00471B4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Jobs </w:t>
            </w:r>
            <w:r w:rsidR="00A8698E">
              <w:rPr>
                <w:rFonts w:ascii="Arial" w:hAnsi="Arial" w:cs="Arial" w:hint="eastAsia"/>
                <w:lang w:eastAsia="ko-KR"/>
              </w:rPr>
              <w:t xml:space="preserve">Work Sheet </w:t>
            </w:r>
          </w:p>
          <w:p w:rsidR="00760D98" w:rsidRDefault="00760D98" w:rsidP="00471B4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lor Pencils</w:t>
            </w:r>
          </w:p>
          <w:p w:rsidR="00493DE3" w:rsidRDefault="00493DE3" w:rsidP="00493DE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lash Cards: 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chool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tronaut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ace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ctor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spital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ef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staurant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inger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age 1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ancer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age 2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ailor</w:t>
            </w:r>
          </w:p>
          <w:p w:rsidR="00A8698E" w:rsidRPr="00471B44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2752B7">
              <w:rPr>
                <w:rFonts w:ascii="Arial" w:hAnsi="Arial" w:cs="Arial" w:hint="eastAsia"/>
                <w:lang w:eastAsia="ko-KR"/>
              </w:rPr>
              <w:t>ea</w:t>
            </w:r>
          </w:p>
        </w:tc>
      </w:tr>
      <w:tr w:rsidR="00FF4778" w:rsidRPr="000E5FAF" w:rsidTr="00B44E10">
        <w:tc>
          <w:tcPr>
            <w:tcW w:w="959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181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2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46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B44E10">
        <w:tc>
          <w:tcPr>
            <w:tcW w:w="959" w:type="dxa"/>
          </w:tcPr>
          <w:p w:rsidR="00D07BC4" w:rsidRDefault="00D07BC4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D07BC4" w:rsidRDefault="00D07BC4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224CDE" w:rsidRDefault="00224CDE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154794" w:rsidRDefault="00DA0F5C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2</w:t>
            </w:r>
            <w:r w:rsidR="00AB5E81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AB5E81" w:rsidRDefault="00AB5E81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224CDE" w:rsidRDefault="00224CDE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224CDE" w:rsidRDefault="00224CDE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AB5E81" w:rsidRDefault="00495AA5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3 </w:t>
            </w:r>
            <w:r w:rsidR="00AB5E81">
              <w:rPr>
                <w:rFonts w:ascii="Arial" w:hAnsi="Arial" w:cs="Arial" w:hint="eastAsia"/>
                <w:lang w:eastAsia="ko-KR"/>
              </w:rPr>
              <w:t>min</w:t>
            </w:r>
          </w:p>
          <w:p w:rsidR="006A3C1C" w:rsidRDefault="006A3C1C" w:rsidP="006A3C1C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224CDE" w:rsidRDefault="00224CDE" w:rsidP="006A3C1C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8B2484" w:rsidRDefault="00B44E10" w:rsidP="006A3C1C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760D98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DB5741" w:rsidRDefault="00DB5741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B44E10" w:rsidRDefault="00B44E10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B44E10" w:rsidRDefault="00B44E10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B44E10" w:rsidRPr="001D67F8" w:rsidRDefault="00B44E10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181" w:type="dxa"/>
          </w:tcPr>
          <w:p w:rsidR="00AB5E81" w:rsidRDefault="00AB5E81" w:rsidP="00AB5E8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224CDE" w:rsidRDefault="00224CDE" w:rsidP="00DB5741">
            <w:pPr>
              <w:rPr>
                <w:rFonts w:ascii="Arial" w:hAnsi="Arial" w:cs="Arial"/>
                <w:lang w:eastAsia="ko-KR"/>
              </w:rPr>
            </w:pPr>
          </w:p>
          <w:p w:rsidR="00FF4778" w:rsidRDefault="00AB5E81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</w:t>
            </w:r>
          </w:p>
          <w:p w:rsidR="00DB5741" w:rsidRDefault="00DB5741" w:rsidP="00DB5741">
            <w:pPr>
              <w:rPr>
                <w:rFonts w:ascii="Arial" w:hAnsi="Arial" w:cs="Arial"/>
                <w:lang w:eastAsia="ko-KR"/>
              </w:rPr>
            </w:pPr>
          </w:p>
          <w:p w:rsidR="00224CDE" w:rsidRDefault="00224CDE" w:rsidP="00DB5741">
            <w:pPr>
              <w:rPr>
                <w:rFonts w:ascii="Arial" w:hAnsi="Arial" w:cs="Arial"/>
                <w:lang w:eastAsia="ko-KR"/>
              </w:rPr>
            </w:pPr>
          </w:p>
          <w:p w:rsidR="00224CDE" w:rsidRDefault="00224CDE" w:rsidP="00DB5741">
            <w:pPr>
              <w:rPr>
                <w:rFonts w:ascii="Arial" w:hAnsi="Arial" w:cs="Arial"/>
                <w:lang w:eastAsia="ko-KR"/>
              </w:rPr>
            </w:pPr>
          </w:p>
          <w:p w:rsidR="00DB5741" w:rsidRDefault="00495AA5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190B5A" w:rsidRDefault="00190B5A" w:rsidP="00DB5741">
            <w:pPr>
              <w:rPr>
                <w:rFonts w:ascii="Arial" w:hAnsi="Arial" w:cs="Arial"/>
                <w:lang w:eastAsia="ko-KR"/>
              </w:rPr>
            </w:pPr>
          </w:p>
          <w:p w:rsidR="00224CDE" w:rsidRDefault="00224CDE" w:rsidP="00DB5741">
            <w:pPr>
              <w:rPr>
                <w:rFonts w:ascii="Arial" w:hAnsi="Arial" w:cs="Arial"/>
                <w:lang w:eastAsia="ko-KR"/>
              </w:rPr>
            </w:pPr>
          </w:p>
          <w:p w:rsidR="008B2484" w:rsidRDefault="00760D98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197243" w:rsidRPr="000E5FAF" w:rsidRDefault="00197243" w:rsidP="00DB574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230" w:type="dxa"/>
          </w:tcPr>
          <w:p w:rsidR="00D07BC4" w:rsidRDefault="00D07BC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Ss listen </w:t>
            </w:r>
            <w:r w:rsidR="00760D98">
              <w:rPr>
                <w:rFonts w:ascii="Arial" w:hAnsi="Arial" w:cs="Arial" w:hint="eastAsia"/>
                <w:lang w:eastAsia="ko-KR"/>
              </w:rPr>
              <w:t>carefully and know about different kind of job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224CDE" w:rsidRDefault="00224CDE" w:rsidP="00DB5741">
            <w:pPr>
              <w:rPr>
                <w:rFonts w:ascii="Arial" w:hAnsi="Arial" w:cs="Arial"/>
                <w:lang w:eastAsia="ko-KR"/>
              </w:rPr>
            </w:pPr>
          </w:p>
          <w:p w:rsidR="00D07BC4" w:rsidRDefault="00AB5E81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s listen and become familiar with song</w:t>
            </w:r>
          </w:p>
          <w:p w:rsidR="00224CDE" w:rsidRDefault="00224CDE" w:rsidP="00DB5741">
            <w:pPr>
              <w:rPr>
                <w:rFonts w:ascii="Arial" w:hAnsi="Arial" w:cs="Arial"/>
                <w:lang w:eastAsia="ko-KR"/>
              </w:rPr>
            </w:pPr>
          </w:p>
          <w:p w:rsidR="00224CDE" w:rsidRDefault="00224CDE" w:rsidP="00DB5741">
            <w:pPr>
              <w:rPr>
                <w:rFonts w:ascii="Arial" w:hAnsi="Arial" w:cs="Arial"/>
                <w:lang w:eastAsia="ko-KR"/>
              </w:rPr>
            </w:pPr>
          </w:p>
          <w:p w:rsidR="00495AA5" w:rsidRDefault="00AB5E81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</w:t>
            </w:r>
            <w:r>
              <w:rPr>
                <w:rFonts w:ascii="Arial" w:hAnsi="Arial" w:cs="Arial"/>
                <w:lang w:eastAsia="ko-KR"/>
              </w:rPr>
              <w:t>carefully</w:t>
            </w:r>
            <w:r>
              <w:rPr>
                <w:rFonts w:ascii="Arial" w:hAnsi="Arial" w:cs="Arial" w:hint="eastAsia"/>
                <w:lang w:eastAsia="ko-KR"/>
              </w:rPr>
              <w:t xml:space="preserve"> and know </w:t>
            </w:r>
            <w:r w:rsidR="00495AA5">
              <w:rPr>
                <w:rFonts w:ascii="Arial" w:hAnsi="Arial" w:cs="Arial" w:hint="eastAsia"/>
                <w:lang w:eastAsia="ko-KR"/>
              </w:rPr>
              <w:t xml:space="preserve">about </w:t>
            </w:r>
            <w:r w:rsidR="00760D98">
              <w:rPr>
                <w:rFonts w:ascii="Arial" w:hAnsi="Arial" w:cs="Arial" w:hint="eastAsia"/>
                <w:lang w:eastAsia="ko-KR"/>
              </w:rPr>
              <w:t>what they work at</w:t>
            </w:r>
            <w:r w:rsidR="00495AA5">
              <w:rPr>
                <w:rFonts w:ascii="Arial" w:hAnsi="Arial" w:cs="Arial" w:hint="eastAsia"/>
                <w:lang w:eastAsia="ko-KR"/>
              </w:rPr>
              <w:t>.</w:t>
            </w:r>
          </w:p>
          <w:p w:rsidR="00224CDE" w:rsidRDefault="00224CDE" w:rsidP="00DB5741">
            <w:pPr>
              <w:rPr>
                <w:rFonts w:ascii="Arial" w:hAnsi="Arial" w:cs="Arial"/>
                <w:lang w:eastAsia="ko-KR"/>
              </w:rPr>
            </w:pPr>
          </w:p>
          <w:p w:rsidR="00DB5741" w:rsidRDefault="00760D98" w:rsidP="006A3C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4E0853">
              <w:rPr>
                <w:rFonts w:ascii="Arial" w:hAnsi="Arial" w:cs="Arial" w:hint="eastAsia"/>
                <w:lang w:eastAsia="ko-KR"/>
              </w:rPr>
              <w:t>paint on the worksheet and write down the words.</w:t>
            </w:r>
          </w:p>
          <w:p w:rsidR="00B44E10" w:rsidRDefault="00B44E10" w:rsidP="006A3C1C">
            <w:pPr>
              <w:rPr>
                <w:rFonts w:ascii="Arial" w:hAnsi="Arial" w:cs="Arial"/>
                <w:lang w:eastAsia="ko-KR"/>
              </w:rPr>
            </w:pPr>
          </w:p>
          <w:p w:rsidR="00B44E10" w:rsidRPr="000E5FAF" w:rsidRDefault="00B44E10" w:rsidP="006A3C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speak out what they want to be and where they will work at.</w:t>
            </w:r>
          </w:p>
        </w:tc>
        <w:tc>
          <w:tcPr>
            <w:tcW w:w="5646" w:type="dxa"/>
          </w:tcPr>
          <w:p w:rsidR="00D07BC4" w:rsidRDefault="00D07BC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 explain</w:t>
            </w:r>
            <w:r w:rsidR="00495AA5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95AA5">
              <w:rPr>
                <w:rFonts w:ascii="Arial" w:hAnsi="Arial" w:cs="Arial" w:hint="eastAsia"/>
                <w:lang w:eastAsia="ko-KR"/>
              </w:rPr>
              <w:t xml:space="preserve">about </w:t>
            </w:r>
            <w:r w:rsidR="00965396">
              <w:rPr>
                <w:rFonts w:ascii="Arial" w:hAnsi="Arial" w:cs="Arial" w:hint="eastAsia"/>
                <w:lang w:eastAsia="ko-KR"/>
              </w:rPr>
              <w:t>jobs and what they do.</w:t>
            </w:r>
          </w:p>
          <w:p w:rsidR="00D07BC4" w:rsidRPr="00965396" w:rsidRDefault="00D07BC4" w:rsidP="00DB5741">
            <w:pPr>
              <w:rPr>
                <w:rFonts w:ascii="Arial" w:hAnsi="Arial" w:cs="Arial"/>
                <w:lang w:eastAsia="ko-KR"/>
              </w:rPr>
            </w:pPr>
          </w:p>
          <w:p w:rsidR="00224CDE" w:rsidRDefault="00224CDE" w:rsidP="00DB5741">
            <w:pPr>
              <w:rPr>
                <w:rFonts w:ascii="Arial" w:hAnsi="Arial" w:cs="Arial"/>
                <w:lang w:eastAsia="ko-KR"/>
              </w:rPr>
            </w:pPr>
          </w:p>
          <w:p w:rsidR="00D07BC4" w:rsidRDefault="00AB5E81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 play</w:t>
            </w:r>
            <w:r w:rsidR="007E7DF9">
              <w:rPr>
                <w:rFonts w:ascii="Arial" w:hAnsi="Arial" w:cs="Arial" w:hint="eastAsia"/>
                <w:lang w:eastAsia="ko-KR"/>
              </w:rPr>
              <w:t>s</w:t>
            </w:r>
            <w:r w:rsidR="00965396">
              <w:rPr>
                <w:rFonts w:ascii="Arial" w:hAnsi="Arial" w:cs="Arial" w:hint="eastAsia"/>
                <w:lang w:eastAsia="ko-KR"/>
              </w:rPr>
              <w:t xml:space="preserve"> when you grow up s</w:t>
            </w:r>
            <w:r w:rsidR="00D07BC4">
              <w:rPr>
                <w:rFonts w:ascii="Arial" w:hAnsi="Arial" w:cs="Arial" w:hint="eastAsia"/>
                <w:lang w:eastAsia="ko-KR"/>
              </w:rPr>
              <w:t xml:space="preserve">ong </w:t>
            </w:r>
            <w:r w:rsidR="00224CDE">
              <w:rPr>
                <w:rFonts w:ascii="Arial" w:hAnsi="Arial" w:cs="Arial" w:hint="eastAsia"/>
                <w:lang w:eastAsia="ko-KR"/>
              </w:rPr>
              <w:t xml:space="preserve">sings and </w:t>
            </w:r>
            <w:r>
              <w:rPr>
                <w:rFonts w:ascii="Arial" w:hAnsi="Arial" w:cs="Arial" w:hint="eastAsia"/>
                <w:lang w:eastAsia="ko-KR"/>
              </w:rPr>
              <w:t>with dance and asks S</w:t>
            </w:r>
            <w:r w:rsidR="0096539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repeat the song</w:t>
            </w:r>
            <w:r w:rsidR="00224CDE">
              <w:rPr>
                <w:rFonts w:ascii="Arial" w:hAnsi="Arial" w:cs="Arial" w:hint="eastAsia"/>
                <w:lang w:eastAsia="ko-KR"/>
              </w:rPr>
              <w:t xml:space="preserve"> and learn dance</w:t>
            </w:r>
          </w:p>
          <w:p w:rsidR="00224CDE" w:rsidRDefault="00224CDE" w:rsidP="00DB5741">
            <w:pPr>
              <w:rPr>
                <w:rFonts w:ascii="Arial" w:hAnsi="Arial" w:cs="Arial"/>
                <w:lang w:eastAsia="ko-KR"/>
              </w:rPr>
            </w:pPr>
          </w:p>
          <w:p w:rsidR="00760D98" w:rsidRDefault="00495AA5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explains about </w:t>
            </w:r>
            <w:r w:rsidR="00965396">
              <w:rPr>
                <w:rFonts w:ascii="Arial" w:hAnsi="Arial" w:cs="Arial" w:hint="eastAsia"/>
                <w:lang w:eastAsia="ko-KR"/>
              </w:rPr>
              <w:t>where they work and ask</w:t>
            </w:r>
            <w:r w:rsidR="00760D98">
              <w:rPr>
                <w:rFonts w:ascii="Arial" w:hAnsi="Arial" w:cs="Arial" w:hint="eastAsia"/>
                <w:lang w:eastAsia="ko-KR"/>
              </w:rPr>
              <w:t>s</w:t>
            </w:r>
            <w:r w:rsidR="00965396">
              <w:rPr>
                <w:rFonts w:ascii="Arial" w:hAnsi="Arial" w:cs="Arial" w:hint="eastAsia"/>
                <w:lang w:eastAsia="ko-KR"/>
              </w:rPr>
              <w:t xml:space="preserve"> Ss to te</w:t>
            </w:r>
            <w:r w:rsidR="00224CDE">
              <w:rPr>
                <w:rFonts w:ascii="Arial" w:hAnsi="Arial" w:cs="Arial" w:hint="eastAsia"/>
                <w:lang w:eastAsia="ko-KR"/>
              </w:rPr>
              <w:t>ll the jobs and where they work</w:t>
            </w:r>
            <w:r w:rsidR="00965396">
              <w:rPr>
                <w:rFonts w:ascii="Arial" w:hAnsi="Arial" w:cs="Arial" w:hint="eastAsia"/>
                <w:lang w:eastAsia="ko-KR"/>
              </w:rPr>
              <w:t>.</w:t>
            </w:r>
          </w:p>
          <w:p w:rsidR="00224CDE" w:rsidRDefault="00224CDE" w:rsidP="00DB5741">
            <w:pPr>
              <w:rPr>
                <w:rFonts w:ascii="Arial" w:hAnsi="Arial" w:cs="Arial"/>
                <w:lang w:eastAsia="ko-KR"/>
              </w:rPr>
            </w:pPr>
          </w:p>
          <w:p w:rsidR="004E0853" w:rsidRDefault="00EF39C3" w:rsidP="004E085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760D98">
              <w:rPr>
                <w:rFonts w:ascii="Arial" w:hAnsi="Arial" w:cs="Arial" w:hint="eastAsia"/>
                <w:lang w:eastAsia="ko-KR"/>
              </w:rPr>
              <w:t xml:space="preserve">gives </w:t>
            </w:r>
            <w:r>
              <w:rPr>
                <w:rFonts w:ascii="Arial" w:hAnsi="Arial" w:cs="Arial" w:hint="eastAsia"/>
                <w:lang w:eastAsia="ko-KR"/>
              </w:rPr>
              <w:t xml:space="preserve">Ss to </w:t>
            </w:r>
            <w:r w:rsidR="00760D98">
              <w:rPr>
                <w:rFonts w:ascii="Arial" w:hAnsi="Arial" w:cs="Arial" w:hint="eastAsia"/>
                <w:lang w:eastAsia="ko-KR"/>
              </w:rPr>
              <w:t xml:space="preserve">worksheet of job and asks </w:t>
            </w:r>
            <w:r w:rsidR="008B2484">
              <w:rPr>
                <w:rFonts w:ascii="Arial" w:hAnsi="Arial" w:cs="Arial" w:hint="eastAsia"/>
                <w:lang w:eastAsia="ko-KR"/>
              </w:rPr>
              <w:t xml:space="preserve">fill out </w:t>
            </w:r>
            <w:r w:rsidR="006A3C1C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8B2484">
              <w:rPr>
                <w:rFonts w:ascii="Arial" w:hAnsi="Arial" w:cs="Arial" w:hint="eastAsia"/>
                <w:lang w:eastAsia="ko-KR"/>
              </w:rPr>
              <w:t>blank</w:t>
            </w:r>
            <w:r w:rsidR="00224CDE">
              <w:rPr>
                <w:rFonts w:ascii="Arial" w:hAnsi="Arial" w:cs="Arial" w:hint="eastAsia"/>
                <w:lang w:eastAsia="ko-KR"/>
              </w:rPr>
              <w:t>s</w:t>
            </w:r>
            <w:r w:rsidR="00760D98">
              <w:rPr>
                <w:rFonts w:ascii="Arial" w:hAnsi="Arial" w:cs="Arial" w:hint="eastAsia"/>
                <w:lang w:eastAsia="ko-KR"/>
              </w:rPr>
              <w:t xml:space="preserve"> on</w:t>
            </w:r>
            <w:r w:rsidR="00DB5741">
              <w:rPr>
                <w:rFonts w:ascii="Arial" w:hAnsi="Arial" w:cs="Arial" w:hint="eastAsia"/>
                <w:lang w:eastAsia="ko-KR"/>
              </w:rPr>
              <w:t xml:space="preserve"> the paper.</w:t>
            </w:r>
          </w:p>
          <w:p w:rsidR="00B44E10" w:rsidRDefault="00B44E10" w:rsidP="004E0853">
            <w:pPr>
              <w:rPr>
                <w:rFonts w:ascii="Arial" w:hAnsi="Arial" w:cs="Arial"/>
                <w:lang w:eastAsia="ko-KR"/>
              </w:rPr>
            </w:pPr>
          </w:p>
          <w:p w:rsidR="00B44E10" w:rsidRPr="000E5FAF" w:rsidRDefault="00B44E10" w:rsidP="004E085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asks Ss to say about what they want to be and where they will work at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21"/>
        <w:gridCol w:w="3217"/>
        <w:gridCol w:w="5619"/>
      </w:tblGrid>
      <w:tr w:rsidR="00FF4778" w:rsidRPr="000E5FAF" w:rsidTr="00FB53F6">
        <w:tc>
          <w:tcPr>
            <w:tcW w:w="11016" w:type="dxa"/>
            <w:gridSpan w:val="4"/>
          </w:tcPr>
          <w:p w:rsidR="00FF4778" w:rsidRPr="000E5FAF" w:rsidRDefault="00FF4778" w:rsidP="00DB5741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="005063B9">
              <w:rPr>
                <w:rFonts w:ascii="Arial" w:hAnsi="Arial" w:cs="Arial"/>
                <w:b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7035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B53F6">
        <w:tc>
          <w:tcPr>
            <w:tcW w:w="11016" w:type="dxa"/>
            <w:gridSpan w:val="4"/>
          </w:tcPr>
          <w:p w:rsidR="00154794" w:rsidRDefault="00FF4778" w:rsidP="00DB5741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7035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6306AD" w:rsidRDefault="006306AD" w:rsidP="006306A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n You Grow Up Song</w:t>
            </w:r>
          </w:p>
          <w:p w:rsidR="006306AD" w:rsidRDefault="006306AD" w:rsidP="006306A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n You Grow Up Song Lyrics</w:t>
            </w:r>
          </w:p>
          <w:p w:rsidR="00517B1E" w:rsidRDefault="00517B1E" w:rsidP="00517B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uter</w:t>
            </w:r>
          </w:p>
          <w:p w:rsidR="00D164DA" w:rsidRDefault="00D164DA" w:rsidP="00D164D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lor Pencils</w:t>
            </w:r>
          </w:p>
          <w:p w:rsidR="00D164DA" w:rsidRDefault="00D164DA" w:rsidP="00D164D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lor Paper</w:t>
            </w:r>
          </w:p>
          <w:p w:rsidR="00D164DA" w:rsidRDefault="00D164DA" w:rsidP="00D164D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ilk Cartons</w:t>
            </w:r>
          </w:p>
          <w:p w:rsidR="00D164DA" w:rsidRDefault="00D164DA" w:rsidP="00D164D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cissors</w:t>
            </w:r>
          </w:p>
          <w:p w:rsidR="00D164DA" w:rsidRDefault="00D164DA" w:rsidP="00D164D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lue</w:t>
            </w:r>
          </w:p>
          <w:p w:rsidR="00FF4778" w:rsidRPr="00D164DA" w:rsidRDefault="00D164DA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per Of How To Make Milk Carton Doll</w:t>
            </w:r>
          </w:p>
        </w:tc>
      </w:tr>
      <w:tr w:rsidR="00FF4778" w:rsidRPr="000E5FAF" w:rsidTr="00FB53F6">
        <w:tc>
          <w:tcPr>
            <w:tcW w:w="959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221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217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19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B53F6">
        <w:tc>
          <w:tcPr>
            <w:tcW w:w="959" w:type="dxa"/>
          </w:tcPr>
          <w:p w:rsidR="00154794" w:rsidRDefault="00FB53F6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1D6BCC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54794" w:rsidRDefault="00154794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7E7DF9" w:rsidRDefault="00FB53F6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7E7DF9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0B3B3E" w:rsidRDefault="000B3B3E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224CDE" w:rsidRDefault="00224CDE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0B3B3E" w:rsidRDefault="00FB53F6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0B3B3E">
              <w:rPr>
                <w:rFonts w:ascii="Arial" w:hAnsi="Arial" w:cs="Arial" w:hint="eastAsia"/>
                <w:lang w:eastAsia="ko-KR"/>
              </w:rPr>
              <w:t>5 min</w:t>
            </w:r>
          </w:p>
          <w:p w:rsidR="00632EC2" w:rsidRDefault="00632EC2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632EC2" w:rsidRDefault="00632EC2" w:rsidP="00DB5741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632EC2" w:rsidRPr="001D67F8" w:rsidRDefault="00330D68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632EC2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221" w:type="dxa"/>
          </w:tcPr>
          <w:p w:rsidR="001D6BCC" w:rsidRDefault="001D6BCC" w:rsidP="001D6BC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FF4778" w:rsidRDefault="007E7DF9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0B3B3E" w:rsidRDefault="000B3B3E" w:rsidP="00DB5741">
            <w:pPr>
              <w:rPr>
                <w:rFonts w:ascii="Arial" w:hAnsi="Arial" w:cs="Arial"/>
                <w:lang w:eastAsia="ko-KR"/>
              </w:rPr>
            </w:pPr>
          </w:p>
          <w:p w:rsidR="00224CDE" w:rsidRDefault="00224CDE" w:rsidP="00DB5741">
            <w:pPr>
              <w:rPr>
                <w:rFonts w:ascii="Arial" w:hAnsi="Arial" w:cs="Arial"/>
                <w:lang w:eastAsia="ko-KR"/>
              </w:rPr>
            </w:pPr>
          </w:p>
          <w:p w:rsidR="000B3B3E" w:rsidRDefault="000B3B3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632EC2" w:rsidRDefault="00632EC2" w:rsidP="00DB5741">
            <w:pPr>
              <w:rPr>
                <w:rFonts w:ascii="Arial" w:hAnsi="Arial" w:cs="Arial"/>
                <w:lang w:eastAsia="ko-KR"/>
              </w:rPr>
            </w:pPr>
          </w:p>
          <w:p w:rsidR="00632EC2" w:rsidRDefault="00632EC2" w:rsidP="00DB5741">
            <w:pPr>
              <w:rPr>
                <w:rFonts w:ascii="Arial" w:hAnsi="Arial" w:cs="Arial"/>
                <w:lang w:eastAsia="ko-KR"/>
              </w:rPr>
            </w:pPr>
          </w:p>
          <w:p w:rsidR="00632EC2" w:rsidRPr="000E5FAF" w:rsidRDefault="00632EC2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</w:tc>
        <w:tc>
          <w:tcPr>
            <w:tcW w:w="3217" w:type="dxa"/>
          </w:tcPr>
          <w:p w:rsidR="00FF4778" w:rsidRDefault="007E7DF9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the song again.</w:t>
            </w:r>
          </w:p>
          <w:p w:rsidR="007E7DF9" w:rsidRDefault="007E7DF9" w:rsidP="00DB5741">
            <w:pPr>
              <w:rPr>
                <w:rFonts w:ascii="Arial" w:hAnsi="Arial" w:cs="Arial"/>
                <w:lang w:eastAsia="ko-KR"/>
              </w:rPr>
            </w:pPr>
          </w:p>
          <w:p w:rsidR="00224CDE" w:rsidRDefault="007E7DF9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>
              <w:rPr>
                <w:rFonts w:ascii="Arial" w:hAnsi="Arial" w:cs="Arial"/>
                <w:lang w:eastAsia="ko-KR"/>
              </w:rPr>
              <w:t>know</w:t>
            </w:r>
            <w:r>
              <w:rPr>
                <w:rFonts w:ascii="Arial" w:hAnsi="Arial" w:cs="Arial" w:hint="eastAsia"/>
                <w:lang w:eastAsia="ko-KR"/>
              </w:rPr>
              <w:t xml:space="preserve"> what they will </w:t>
            </w:r>
            <w:r w:rsidR="000B3B3E">
              <w:rPr>
                <w:rFonts w:ascii="Arial" w:hAnsi="Arial" w:cs="Arial" w:hint="eastAsia"/>
                <w:lang w:eastAsia="ko-KR"/>
              </w:rPr>
              <w:t>do</w:t>
            </w:r>
            <w:r w:rsidR="00224CDE">
              <w:rPr>
                <w:rFonts w:ascii="Arial" w:hAnsi="Arial" w:cs="Arial" w:hint="eastAsia"/>
                <w:lang w:eastAsia="ko-KR"/>
              </w:rPr>
              <w:t xml:space="preserve"> and </w:t>
            </w:r>
          </w:p>
          <w:p w:rsidR="00224CDE" w:rsidRDefault="00224CDE" w:rsidP="00DB5741">
            <w:pPr>
              <w:rPr>
                <w:rFonts w:ascii="Arial" w:hAnsi="Arial" w:cs="Arial"/>
                <w:lang w:eastAsia="ko-KR"/>
              </w:rPr>
            </w:pPr>
          </w:p>
          <w:p w:rsidR="000B3B3E" w:rsidRDefault="00E06F5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FB53F6">
              <w:rPr>
                <w:rFonts w:ascii="Arial" w:hAnsi="Arial" w:cs="Arial" w:hint="eastAsia"/>
                <w:lang w:eastAsia="ko-KR"/>
              </w:rPr>
              <w:t>make puppet themselves.</w:t>
            </w:r>
          </w:p>
          <w:p w:rsidR="00632EC2" w:rsidRDefault="00632EC2" w:rsidP="00DB5741">
            <w:pPr>
              <w:rPr>
                <w:rFonts w:ascii="Arial" w:hAnsi="Arial" w:cs="Arial"/>
                <w:lang w:eastAsia="ko-KR"/>
              </w:rPr>
            </w:pPr>
          </w:p>
          <w:p w:rsidR="00632EC2" w:rsidRPr="000B3B3E" w:rsidRDefault="00632EC2" w:rsidP="00224C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330D68">
              <w:rPr>
                <w:rFonts w:ascii="Arial" w:hAnsi="Arial" w:cs="Arial" w:hint="eastAsia"/>
                <w:lang w:eastAsia="ko-KR"/>
              </w:rPr>
              <w:t>play with puppet each other.</w:t>
            </w:r>
          </w:p>
        </w:tc>
        <w:tc>
          <w:tcPr>
            <w:tcW w:w="5619" w:type="dxa"/>
          </w:tcPr>
          <w:p w:rsidR="007E7DF9" w:rsidRDefault="007E7DF9" w:rsidP="007E7DF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FB53F6">
              <w:rPr>
                <w:rFonts w:ascii="Arial" w:hAnsi="Arial" w:cs="Arial" w:hint="eastAsia"/>
                <w:lang w:eastAsia="ko-KR"/>
              </w:rPr>
              <w:t>play</w:t>
            </w:r>
            <w:r w:rsidR="00224CDE">
              <w:rPr>
                <w:rFonts w:ascii="Arial" w:hAnsi="Arial" w:cs="Arial" w:hint="eastAsia"/>
                <w:lang w:eastAsia="ko-KR"/>
              </w:rPr>
              <w:t>s</w:t>
            </w:r>
            <w:r w:rsidR="00FB53F6">
              <w:rPr>
                <w:rFonts w:ascii="Arial" w:hAnsi="Arial" w:cs="Arial" w:hint="eastAsia"/>
                <w:lang w:eastAsia="ko-KR"/>
              </w:rPr>
              <w:t xml:space="preserve"> when you grow up song</w:t>
            </w:r>
            <w:r>
              <w:rPr>
                <w:rFonts w:ascii="Arial" w:hAnsi="Arial" w:cs="Arial" w:hint="eastAsia"/>
                <w:lang w:eastAsia="ko-KR"/>
              </w:rPr>
              <w:t xml:space="preserve"> with dance again.</w:t>
            </w:r>
          </w:p>
          <w:p w:rsidR="00FF4778" w:rsidRDefault="00FF4778" w:rsidP="00DB5741">
            <w:pPr>
              <w:rPr>
                <w:rFonts w:ascii="Arial" w:hAnsi="Arial" w:cs="Arial"/>
                <w:lang w:eastAsia="ko-KR"/>
              </w:rPr>
            </w:pPr>
          </w:p>
          <w:p w:rsidR="00E06F5E" w:rsidRDefault="007E7DF9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FB53F6">
              <w:rPr>
                <w:rFonts w:ascii="Arial" w:hAnsi="Arial" w:cs="Arial" w:hint="eastAsia"/>
                <w:lang w:eastAsia="ko-KR"/>
              </w:rPr>
              <w:t xml:space="preserve">explains about </w:t>
            </w:r>
            <w:r w:rsidR="00224CDE">
              <w:rPr>
                <w:rFonts w:ascii="Arial" w:hAnsi="Arial" w:cs="Arial" w:hint="eastAsia"/>
                <w:lang w:eastAsia="ko-KR"/>
              </w:rPr>
              <w:t xml:space="preserve">and shows </w:t>
            </w:r>
            <w:r w:rsidR="00FB53F6">
              <w:rPr>
                <w:rFonts w:ascii="Arial" w:hAnsi="Arial" w:cs="Arial" w:hint="eastAsia"/>
                <w:lang w:eastAsia="ko-KR"/>
              </w:rPr>
              <w:t>how to make the puppet.</w:t>
            </w:r>
          </w:p>
          <w:p w:rsidR="00FB53F6" w:rsidRDefault="00FB53F6" w:rsidP="00DB5741">
            <w:pPr>
              <w:rPr>
                <w:rFonts w:ascii="Arial" w:hAnsi="Arial" w:cs="Arial"/>
                <w:lang w:eastAsia="ko-KR"/>
              </w:rPr>
            </w:pPr>
          </w:p>
          <w:p w:rsidR="00E06F5E" w:rsidRDefault="00E06F5E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C62D5A">
              <w:rPr>
                <w:rFonts w:ascii="Arial" w:hAnsi="Arial" w:cs="Arial" w:hint="eastAsia"/>
                <w:lang w:eastAsia="ko-KR"/>
              </w:rPr>
              <w:t xml:space="preserve">asks </w:t>
            </w:r>
            <w:r w:rsidR="00FB2A23">
              <w:rPr>
                <w:rFonts w:ascii="Arial" w:hAnsi="Arial" w:cs="Arial" w:hint="eastAsia"/>
                <w:lang w:eastAsia="ko-KR"/>
              </w:rPr>
              <w:t>Ss to make pup</w:t>
            </w:r>
            <w:r w:rsidR="00C62D5A">
              <w:rPr>
                <w:rFonts w:ascii="Arial" w:hAnsi="Arial" w:cs="Arial" w:hint="eastAsia"/>
                <w:lang w:eastAsia="ko-KR"/>
              </w:rPr>
              <w:t>pet.</w:t>
            </w:r>
          </w:p>
          <w:p w:rsidR="00330D68" w:rsidRDefault="00330D68" w:rsidP="00DB5741">
            <w:pPr>
              <w:rPr>
                <w:rFonts w:ascii="Arial" w:hAnsi="Arial" w:cs="Arial"/>
                <w:lang w:eastAsia="ko-KR"/>
              </w:rPr>
            </w:pPr>
          </w:p>
          <w:p w:rsidR="00330D68" w:rsidRDefault="00330D68" w:rsidP="00DB5741">
            <w:pPr>
              <w:rPr>
                <w:rFonts w:ascii="Arial" w:hAnsi="Arial" w:cs="Arial"/>
                <w:lang w:eastAsia="ko-KR"/>
              </w:rPr>
            </w:pPr>
          </w:p>
          <w:p w:rsidR="00632EC2" w:rsidRPr="000E5FAF" w:rsidRDefault="00224CDE" w:rsidP="00224C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hows how to play with the puppet and </w:t>
            </w:r>
            <w:r w:rsidR="00330D68">
              <w:rPr>
                <w:rFonts w:ascii="Arial" w:hAnsi="Arial" w:cs="Arial" w:hint="eastAsia"/>
                <w:lang w:eastAsia="ko-KR"/>
              </w:rPr>
              <w:t>T asks Ss to play with puppet</w:t>
            </w:r>
            <w:r>
              <w:rPr>
                <w:rFonts w:ascii="Arial" w:hAnsi="Arial" w:cs="Arial" w:hint="eastAsia"/>
                <w:lang w:eastAsia="ko-KR"/>
              </w:rPr>
              <w:t xml:space="preserve"> with each other and T</w:t>
            </w:r>
            <w:r w:rsidR="00330D68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29"/>
        <w:gridCol w:w="5647"/>
      </w:tblGrid>
      <w:tr w:rsidR="00FF4778" w:rsidRPr="000E5FAF" w:rsidTr="00DB5741">
        <w:tc>
          <w:tcPr>
            <w:tcW w:w="10998" w:type="dxa"/>
            <w:gridSpan w:val="4"/>
          </w:tcPr>
          <w:p w:rsidR="00FF4778" w:rsidRPr="000E5FAF" w:rsidRDefault="00FF4778" w:rsidP="00DB5741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DB5741">
        <w:tc>
          <w:tcPr>
            <w:tcW w:w="10998" w:type="dxa"/>
            <w:gridSpan w:val="4"/>
          </w:tcPr>
          <w:p w:rsidR="00FF4778" w:rsidRPr="000E5FAF" w:rsidRDefault="00FF4778" w:rsidP="00DB574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493DE3" w:rsidRDefault="00493DE3" w:rsidP="00493DE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lash Cards: 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chool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Astronaut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ace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ctor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spital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ef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staurant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inger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age 1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ancer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age 2</w:t>
            </w:r>
          </w:p>
          <w:p w:rsidR="00493DE3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ailor</w:t>
            </w:r>
          </w:p>
          <w:p w:rsidR="00154794" w:rsidRPr="000E5FAF" w:rsidRDefault="00493DE3" w:rsidP="00493DE3">
            <w:pPr>
              <w:ind w:firstLineChars="118" w:firstLine="28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2752B7">
              <w:rPr>
                <w:rFonts w:ascii="Arial" w:hAnsi="Arial" w:cs="Arial" w:hint="eastAsia"/>
                <w:lang w:eastAsia="ko-KR"/>
              </w:rPr>
              <w:t>ea</w:t>
            </w:r>
          </w:p>
        </w:tc>
      </w:tr>
      <w:tr w:rsidR="00FF4778" w:rsidRPr="000E5FAF" w:rsidTr="00DB5741">
        <w:tc>
          <w:tcPr>
            <w:tcW w:w="828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DB574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DB5741">
        <w:tc>
          <w:tcPr>
            <w:tcW w:w="828" w:type="dxa"/>
          </w:tcPr>
          <w:p w:rsidR="00154794" w:rsidRPr="001D67F8" w:rsidRDefault="00224CDE" w:rsidP="00DB574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630C14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FF4778" w:rsidRPr="000E5FAF" w:rsidRDefault="00630C1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3330" w:type="dxa"/>
          </w:tcPr>
          <w:p w:rsidR="00630C14" w:rsidRPr="000E5FAF" w:rsidRDefault="00630C14" w:rsidP="00DB57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and answers. And say good bye.</w:t>
            </w:r>
          </w:p>
        </w:tc>
        <w:tc>
          <w:tcPr>
            <w:tcW w:w="5850" w:type="dxa"/>
          </w:tcPr>
          <w:p w:rsidR="00630C14" w:rsidRPr="00630C14" w:rsidRDefault="00630C14" w:rsidP="000C1A4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reviews the words </w:t>
            </w:r>
            <w:r w:rsidR="000C1A47">
              <w:rPr>
                <w:rFonts w:ascii="Arial" w:hAnsi="Arial" w:cs="Arial" w:hint="eastAsia"/>
                <w:lang w:eastAsia="ko-KR"/>
              </w:rPr>
              <w:t>with flash cards with the students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bookmarkStart w:id="0" w:name="_GoBack"/>
            <w:bookmarkEnd w:id="0"/>
            <w:r>
              <w:rPr>
                <w:rFonts w:ascii="Arial" w:hAnsi="Arial" w:cs="Arial" w:hint="eastAsia"/>
                <w:lang w:eastAsia="ko-KR"/>
              </w:rPr>
              <w:t>And say good bye.</w:t>
            </w:r>
          </w:p>
        </w:tc>
      </w:tr>
    </w:tbl>
    <w:p w:rsidR="002752B7" w:rsidRDefault="002752B7" w:rsidP="00695D50">
      <w:pPr>
        <w:widowControl/>
        <w:kinsoku/>
        <w:spacing w:after="200" w:line="276" w:lineRule="auto"/>
        <w:rPr>
          <w:lang w:eastAsia="ko-KR"/>
        </w:rPr>
      </w:pPr>
    </w:p>
    <w:p w:rsidR="002752B7" w:rsidRDefault="002752B7">
      <w:pPr>
        <w:widowControl/>
        <w:kinsoku/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p w:rsidR="002537BD" w:rsidRDefault="002537BD" w:rsidP="00695D50">
      <w:pPr>
        <w:widowControl/>
        <w:kinsoku/>
        <w:spacing w:after="200" w:line="276" w:lineRule="auto"/>
        <w:rPr>
          <w:lang w:eastAsia="ko-KR"/>
        </w:rPr>
      </w:pPr>
    </w:p>
    <w:p w:rsidR="00703AAF" w:rsidRDefault="00AA7274" w:rsidP="00695D50">
      <w:pPr>
        <w:widowControl/>
        <w:kinsoku/>
        <w:spacing w:after="200" w:line="276" w:lineRule="auto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238290" cy="3305175"/>
            <wp:effectExtent l="19050" t="0" r="46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564" cy="330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>
            <wp:extent cx="1981200" cy="3473597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84" cy="347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>
            <wp:extent cx="4505325" cy="3425016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42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AAF" w:rsidRDefault="00703AAF">
      <w:pPr>
        <w:widowControl/>
        <w:kinsoku/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p w:rsidR="00703AAF" w:rsidRDefault="009E5338" w:rsidP="00695D50">
      <w:pPr>
        <w:widowControl/>
        <w:kinsoku/>
        <w:spacing w:after="200" w:line="276" w:lineRule="auto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6858000" cy="276225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338" w:rsidRDefault="009E5338" w:rsidP="00695D50">
      <w:pPr>
        <w:widowControl/>
        <w:kinsoku/>
        <w:spacing w:after="200" w:line="276" w:lineRule="auto"/>
        <w:rPr>
          <w:lang w:eastAsia="ko-KR"/>
        </w:rPr>
      </w:pPr>
    </w:p>
    <w:p w:rsidR="002363FB" w:rsidRDefault="00EC7F99" w:rsidP="00695D50">
      <w:pPr>
        <w:widowControl/>
        <w:kinsoku/>
        <w:spacing w:after="200" w:line="276" w:lineRule="auto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011249" cy="3643312"/>
            <wp:effectExtent l="19050" t="0" r="8301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54" cy="364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3FB">
        <w:rPr>
          <w:rFonts w:hint="eastAsia"/>
          <w:lang w:eastAsia="ko-KR"/>
        </w:rPr>
        <w:t xml:space="preserve">          </w:t>
      </w:r>
      <w:r w:rsidR="002363FB" w:rsidRPr="002363FB">
        <w:rPr>
          <w:noProof/>
          <w:lang w:eastAsia="ko-KR"/>
        </w:rPr>
        <w:drawing>
          <wp:inline distT="0" distB="0" distL="0" distR="0">
            <wp:extent cx="2185988" cy="3886199"/>
            <wp:effectExtent l="19050" t="0" r="4762" b="0"/>
            <wp:docPr id="16" name="Picture 10" descr="C:\Users\user\Desktop\20171211_20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171211_2032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95" cy="388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F8D" w:rsidRDefault="00A74F8D" w:rsidP="00695D50">
      <w:pPr>
        <w:widowControl/>
        <w:kinsoku/>
        <w:spacing w:after="200" w:line="276" w:lineRule="auto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6845300" cy="4419600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4F8D" w:rsidSect="00FA1BBF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23" w:rsidRDefault="006C6223" w:rsidP="00154794">
      <w:r>
        <w:separator/>
      </w:r>
    </w:p>
  </w:endnote>
  <w:endnote w:type="continuationSeparator" w:id="0">
    <w:p w:rsidR="006C6223" w:rsidRDefault="006C6223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369"/>
      <w:docPartObj>
        <w:docPartGallery w:val="Page Numbers (Bottom of Page)"/>
        <w:docPartUnique/>
      </w:docPartObj>
    </w:sdtPr>
    <w:sdtContent>
      <w:p w:rsidR="00E95F2F" w:rsidRDefault="00CB31A7">
        <w:pPr>
          <w:pStyle w:val="Footer"/>
          <w:jc w:val="center"/>
        </w:pPr>
        <w:r>
          <w:fldChar w:fldCharType="begin"/>
        </w:r>
        <w:r w:rsidR="00584277">
          <w:instrText xml:space="preserve"> PAGE   \* MERGEFORMAT </w:instrText>
        </w:r>
        <w:r>
          <w:fldChar w:fldCharType="separate"/>
        </w:r>
        <w:r w:rsidR="00DA60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39F4" w:rsidRDefault="001C39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23" w:rsidRDefault="006C6223" w:rsidP="00154794">
      <w:r>
        <w:separator/>
      </w:r>
    </w:p>
  </w:footnote>
  <w:footnote w:type="continuationSeparator" w:id="0">
    <w:p w:rsidR="006C6223" w:rsidRDefault="006C6223" w:rsidP="00154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F4" w:rsidRPr="00FA1BBF" w:rsidRDefault="00EB7B2E" w:rsidP="00FA1BBF">
    <w:pPr>
      <w:pStyle w:val="Header"/>
      <w:jc w:val="center"/>
      <w:rPr>
        <w:b/>
        <w:sz w:val="28"/>
        <w:szCs w:val="28"/>
        <w:lang w:eastAsia="ko-KR"/>
      </w:rPr>
    </w:pPr>
    <w:r>
      <w:rPr>
        <w:rFonts w:hint="eastAsia"/>
        <w:b/>
        <w:sz w:val="28"/>
        <w:szCs w:val="28"/>
        <w:lang w:eastAsia="ko-KR"/>
      </w:rPr>
      <w:t>Activity</w:t>
    </w:r>
    <w:r w:rsidR="008F3C19">
      <w:rPr>
        <w:rFonts w:hint="eastAsia"/>
        <w:b/>
        <w:sz w:val="28"/>
        <w:szCs w:val="28"/>
        <w:lang w:eastAsia="ko-KR"/>
      </w:rPr>
      <w:t xml:space="preserve"> Based</w:t>
    </w:r>
    <w:r w:rsidR="00AD3DDE">
      <w:rPr>
        <w:rFonts w:hint="eastAsia"/>
        <w:b/>
        <w:sz w:val="28"/>
        <w:szCs w:val="28"/>
        <w:lang w:eastAsia="ko-KR"/>
      </w:rPr>
      <w:t xml:space="preserve"> Lesson Plan</w:t>
    </w:r>
  </w:p>
  <w:p w:rsidR="001C39F4" w:rsidRDefault="001C39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4778"/>
    <w:rsid w:val="00010C8C"/>
    <w:rsid w:val="00017149"/>
    <w:rsid w:val="00056648"/>
    <w:rsid w:val="00086A0A"/>
    <w:rsid w:val="00086F4B"/>
    <w:rsid w:val="00092C6D"/>
    <w:rsid w:val="000B3B3E"/>
    <w:rsid w:val="000B6532"/>
    <w:rsid w:val="000C0685"/>
    <w:rsid w:val="000C1A47"/>
    <w:rsid w:val="000D0C80"/>
    <w:rsid w:val="00111FCF"/>
    <w:rsid w:val="00154794"/>
    <w:rsid w:val="001705BD"/>
    <w:rsid w:val="00171356"/>
    <w:rsid w:val="00190B5A"/>
    <w:rsid w:val="00197243"/>
    <w:rsid w:val="001C2E76"/>
    <w:rsid w:val="001C39F4"/>
    <w:rsid w:val="001D6BCC"/>
    <w:rsid w:val="001D767E"/>
    <w:rsid w:val="001F5661"/>
    <w:rsid w:val="001F7499"/>
    <w:rsid w:val="00207E05"/>
    <w:rsid w:val="00224CDE"/>
    <w:rsid w:val="002363FB"/>
    <w:rsid w:val="0024499F"/>
    <w:rsid w:val="00245994"/>
    <w:rsid w:val="00251452"/>
    <w:rsid w:val="002537BD"/>
    <w:rsid w:val="002752B7"/>
    <w:rsid w:val="00286C8F"/>
    <w:rsid w:val="002A0878"/>
    <w:rsid w:val="002A2860"/>
    <w:rsid w:val="00301D6C"/>
    <w:rsid w:val="0031164C"/>
    <w:rsid w:val="00325528"/>
    <w:rsid w:val="00330D68"/>
    <w:rsid w:val="0033161E"/>
    <w:rsid w:val="00350731"/>
    <w:rsid w:val="00375E88"/>
    <w:rsid w:val="003B698F"/>
    <w:rsid w:val="004138D6"/>
    <w:rsid w:val="00422D9B"/>
    <w:rsid w:val="00440FDC"/>
    <w:rsid w:val="00443029"/>
    <w:rsid w:val="004555E5"/>
    <w:rsid w:val="0047077A"/>
    <w:rsid w:val="00471B44"/>
    <w:rsid w:val="00483E5C"/>
    <w:rsid w:val="00490D0A"/>
    <w:rsid w:val="00493DE3"/>
    <w:rsid w:val="00493ED2"/>
    <w:rsid w:val="00495AA5"/>
    <w:rsid w:val="004E0853"/>
    <w:rsid w:val="004E25D0"/>
    <w:rsid w:val="005030AB"/>
    <w:rsid w:val="005063B9"/>
    <w:rsid w:val="00517B1E"/>
    <w:rsid w:val="00561306"/>
    <w:rsid w:val="00584277"/>
    <w:rsid w:val="005A3007"/>
    <w:rsid w:val="005B0CD4"/>
    <w:rsid w:val="005B702A"/>
    <w:rsid w:val="005D2D5B"/>
    <w:rsid w:val="005F4DFC"/>
    <w:rsid w:val="006009C5"/>
    <w:rsid w:val="00604D35"/>
    <w:rsid w:val="00607234"/>
    <w:rsid w:val="00621C3A"/>
    <w:rsid w:val="006306AD"/>
    <w:rsid w:val="00630C14"/>
    <w:rsid w:val="00630EE5"/>
    <w:rsid w:val="00632EC2"/>
    <w:rsid w:val="006466FE"/>
    <w:rsid w:val="00651548"/>
    <w:rsid w:val="00676641"/>
    <w:rsid w:val="00687F2C"/>
    <w:rsid w:val="00695D50"/>
    <w:rsid w:val="006A0F95"/>
    <w:rsid w:val="006A3C1C"/>
    <w:rsid w:val="006C1E31"/>
    <w:rsid w:val="006C6223"/>
    <w:rsid w:val="006D1432"/>
    <w:rsid w:val="006E26DA"/>
    <w:rsid w:val="006F2D4D"/>
    <w:rsid w:val="007035DC"/>
    <w:rsid w:val="00703AAF"/>
    <w:rsid w:val="007102B9"/>
    <w:rsid w:val="0071327F"/>
    <w:rsid w:val="0072471D"/>
    <w:rsid w:val="0074087F"/>
    <w:rsid w:val="007418E0"/>
    <w:rsid w:val="00760D98"/>
    <w:rsid w:val="0077118D"/>
    <w:rsid w:val="00771FD5"/>
    <w:rsid w:val="007A7742"/>
    <w:rsid w:val="007C0A8E"/>
    <w:rsid w:val="007D6B32"/>
    <w:rsid w:val="007E7DF9"/>
    <w:rsid w:val="0080157A"/>
    <w:rsid w:val="00803A03"/>
    <w:rsid w:val="00807DF0"/>
    <w:rsid w:val="00844BB3"/>
    <w:rsid w:val="0085415C"/>
    <w:rsid w:val="00857C83"/>
    <w:rsid w:val="00862C71"/>
    <w:rsid w:val="00866DCB"/>
    <w:rsid w:val="008731CF"/>
    <w:rsid w:val="0087351A"/>
    <w:rsid w:val="0087670D"/>
    <w:rsid w:val="0088589E"/>
    <w:rsid w:val="0089498A"/>
    <w:rsid w:val="008B2484"/>
    <w:rsid w:val="008C6FAD"/>
    <w:rsid w:val="008D5C4A"/>
    <w:rsid w:val="008F3C19"/>
    <w:rsid w:val="0092239C"/>
    <w:rsid w:val="00926A72"/>
    <w:rsid w:val="00942043"/>
    <w:rsid w:val="00942C25"/>
    <w:rsid w:val="0094592C"/>
    <w:rsid w:val="00965396"/>
    <w:rsid w:val="00965BD4"/>
    <w:rsid w:val="00986D54"/>
    <w:rsid w:val="009A480D"/>
    <w:rsid w:val="009B3C41"/>
    <w:rsid w:val="009B634E"/>
    <w:rsid w:val="009C3E8C"/>
    <w:rsid w:val="009C6522"/>
    <w:rsid w:val="009D035B"/>
    <w:rsid w:val="009E5338"/>
    <w:rsid w:val="009E5D2F"/>
    <w:rsid w:val="009E6D00"/>
    <w:rsid w:val="009F1599"/>
    <w:rsid w:val="009F6C62"/>
    <w:rsid w:val="00A00D2B"/>
    <w:rsid w:val="00A0650F"/>
    <w:rsid w:val="00A5327D"/>
    <w:rsid w:val="00A6284E"/>
    <w:rsid w:val="00A74F8D"/>
    <w:rsid w:val="00A812FB"/>
    <w:rsid w:val="00A81EA9"/>
    <w:rsid w:val="00A8698E"/>
    <w:rsid w:val="00A875F0"/>
    <w:rsid w:val="00AA7274"/>
    <w:rsid w:val="00AB5E81"/>
    <w:rsid w:val="00AC7116"/>
    <w:rsid w:val="00AD3DDE"/>
    <w:rsid w:val="00AE6993"/>
    <w:rsid w:val="00AF00C6"/>
    <w:rsid w:val="00AF15F9"/>
    <w:rsid w:val="00AF740A"/>
    <w:rsid w:val="00B0248A"/>
    <w:rsid w:val="00B0312C"/>
    <w:rsid w:val="00B21F11"/>
    <w:rsid w:val="00B21F89"/>
    <w:rsid w:val="00B44E10"/>
    <w:rsid w:val="00B543AE"/>
    <w:rsid w:val="00B60366"/>
    <w:rsid w:val="00B6458F"/>
    <w:rsid w:val="00B76CD4"/>
    <w:rsid w:val="00B806A8"/>
    <w:rsid w:val="00B82215"/>
    <w:rsid w:val="00BB04B4"/>
    <w:rsid w:val="00BB5354"/>
    <w:rsid w:val="00BD7132"/>
    <w:rsid w:val="00BE3FD0"/>
    <w:rsid w:val="00C27346"/>
    <w:rsid w:val="00C4629D"/>
    <w:rsid w:val="00C62D5A"/>
    <w:rsid w:val="00C660CC"/>
    <w:rsid w:val="00C73C39"/>
    <w:rsid w:val="00CA07F1"/>
    <w:rsid w:val="00CA0970"/>
    <w:rsid w:val="00CB31A7"/>
    <w:rsid w:val="00CC36BF"/>
    <w:rsid w:val="00CF4D58"/>
    <w:rsid w:val="00D07BC4"/>
    <w:rsid w:val="00D164DA"/>
    <w:rsid w:val="00D43952"/>
    <w:rsid w:val="00D4741D"/>
    <w:rsid w:val="00D73E0A"/>
    <w:rsid w:val="00DA0F5C"/>
    <w:rsid w:val="00DA2D45"/>
    <w:rsid w:val="00DA60CE"/>
    <w:rsid w:val="00DA7D05"/>
    <w:rsid w:val="00DB1241"/>
    <w:rsid w:val="00DB5741"/>
    <w:rsid w:val="00DB729B"/>
    <w:rsid w:val="00DE1184"/>
    <w:rsid w:val="00DE5500"/>
    <w:rsid w:val="00E0395A"/>
    <w:rsid w:val="00E06F5E"/>
    <w:rsid w:val="00E550CC"/>
    <w:rsid w:val="00E95F2F"/>
    <w:rsid w:val="00EB7B2E"/>
    <w:rsid w:val="00EC1488"/>
    <w:rsid w:val="00EC7F99"/>
    <w:rsid w:val="00EF39C3"/>
    <w:rsid w:val="00F017F4"/>
    <w:rsid w:val="00F117A6"/>
    <w:rsid w:val="00F1749A"/>
    <w:rsid w:val="00F46231"/>
    <w:rsid w:val="00F67F5D"/>
    <w:rsid w:val="00F708E3"/>
    <w:rsid w:val="00FA1BBF"/>
    <w:rsid w:val="00FB2A23"/>
    <w:rsid w:val="00FB53F6"/>
    <w:rsid w:val="00FD054E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26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qmX09LV-yE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FINlvmMwX8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64BA-A01F-4958-9BD1-172F8451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8</Pages>
  <Words>1078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52</cp:revision>
  <cp:lastPrinted>2015-05-16T23:47:00Z</cp:lastPrinted>
  <dcterms:created xsi:type="dcterms:W3CDTF">2017-12-08T10:15:00Z</dcterms:created>
  <dcterms:modified xsi:type="dcterms:W3CDTF">2017-12-14T14:23:00Z</dcterms:modified>
</cp:coreProperties>
</file>